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99E60" w14:textId="3DA14D2B" w:rsidR="00C03F59" w:rsidRPr="00033A89" w:rsidRDefault="001B3D82" w:rsidP="00C03F59">
      <w:pPr>
        <w:spacing w:before="40" w:after="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</w:pPr>
      <w:r w:rsidRPr="00033A89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 xml:space="preserve">CHECKLIST </w:t>
      </w:r>
      <w:r w:rsidR="0084582A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>D’</w:t>
      </w:r>
      <w:r w:rsidR="00033A89" w:rsidRPr="00033A89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 xml:space="preserve">AMELIORATION DE LA </w:t>
      </w:r>
      <w:r w:rsidR="00033A89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>QUALITE</w:t>
      </w:r>
      <w:r w:rsidR="00C03F59" w:rsidRPr="00033A89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 xml:space="preserve"> </w:t>
      </w:r>
      <w:r w:rsidR="00AE09B4" w:rsidRPr="00033A89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 xml:space="preserve">&amp; </w:t>
      </w:r>
      <w:r w:rsidR="00296AA9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 xml:space="preserve">DE </w:t>
      </w:r>
      <w:r w:rsidR="00AE09B4" w:rsidRPr="00033A89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 xml:space="preserve">VERIFICATION </w:t>
      </w:r>
      <w:r w:rsidR="00C03F59" w:rsidRPr="00033A89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>(C</w:t>
      </w:r>
      <w:r w:rsidR="00033A89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>AQV</w:t>
      </w:r>
      <w:r w:rsidR="00C03F59" w:rsidRPr="00033A89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>)</w:t>
      </w:r>
    </w:p>
    <w:p w14:paraId="2BF47DDE" w14:textId="4105F7C1" w:rsidR="00DE6C67" w:rsidRPr="00033A89" w:rsidRDefault="00033A89" w:rsidP="00DE6C67">
      <w:pPr>
        <w:spacing w:after="24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</w:pPr>
      <w:r w:rsidRPr="00033A89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>POUR LA COLLECTE DE DONNEES ANTHROPOMETRIQUE</w:t>
      </w:r>
      <w:r w:rsidR="00252096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>S</w:t>
      </w:r>
      <w:r w:rsidR="00E97E58" w:rsidRPr="004E7DBC">
        <w:rPr>
          <w:rStyle w:val="FootnoteReference"/>
          <w:rFonts w:ascii="Arial" w:hAnsi="Arial" w:cs="Arial"/>
          <w:color w:val="ED7D31" w:themeColor="accent2"/>
          <w:spacing w:val="4"/>
          <w:sz w:val="28"/>
          <w:szCs w:val="25"/>
          <w:lang w:val="en-GB"/>
        </w:rPr>
        <w:footnoteReference w:id="1"/>
      </w:r>
    </w:p>
    <w:p w14:paraId="12EF102B" w14:textId="5C5897D6" w:rsidR="00DE6C67" w:rsidRPr="00033A89" w:rsidRDefault="00DE6C67" w:rsidP="00DE6C67">
      <w:pPr>
        <w:spacing w:after="12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4"/>
          <w:szCs w:val="25"/>
          <w:lang w:val="fr-FR"/>
        </w:rPr>
      </w:pPr>
      <w:r w:rsidRPr="00033A89">
        <w:rPr>
          <w:rFonts w:ascii="Arial" w:hAnsi="Arial" w:cs="Arial"/>
          <w:b/>
          <w:spacing w:val="4"/>
          <w:sz w:val="20"/>
          <w:lang w:val="fr-FR"/>
        </w:rPr>
        <w:t>Supervis</w:t>
      </w:r>
      <w:r w:rsidR="00033A89" w:rsidRPr="00033A89">
        <w:rPr>
          <w:rFonts w:ascii="Arial" w:hAnsi="Arial" w:cs="Arial"/>
          <w:b/>
          <w:spacing w:val="4"/>
          <w:sz w:val="20"/>
          <w:lang w:val="fr-FR"/>
        </w:rPr>
        <w:t>eu</w:t>
      </w:r>
      <w:r w:rsidRPr="00033A89">
        <w:rPr>
          <w:rFonts w:ascii="Arial" w:hAnsi="Arial" w:cs="Arial"/>
          <w:b/>
          <w:spacing w:val="4"/>
          <w:sz w:val="20"/>
          <w:lang w:val="fr-FR"/>
        </w:rPr>
        <w:t>r</w:t>
      </w:r>
      <w:r w:rsidR="001A6CB3">
        <w:rPr>
          <w:rFonts w:ascii="Arial" w:hAnsi="Arial" w:cs="Arial"/>
          <w:b/>
          <w:spacing w:val="4"/>
          <w:sz w:val="20"/>
          <w:lang w:val="fr-FR"/>
        </w:rPr>
        <w:t xml:space="preserve"> </w:t>
      </w:r>
      <w:r w:rsidR="00016338" w:rsidRPr="00033A89">
        <w:rPr>
          <w:rFonts w:ascii="Arial" w:hAnsi="Arial" w:cs="Arial"/>
          <w:b/>
          <w:sz w:val="20"/>
          <w:lang w:val="fr-FR"/>
        </w:rPr>
        <w:t>: _______</w:t>
      </w:r>
      <w:r w:rsidR="00016338" w:rsidRPr="00033A89">
        <w:rPr>
          <w:rFonts w:ascii="Arial" w:hAnsi="Arial" w:cs="Arial"/>
          <w:b/>
          <w:spacing w:val="2"/>
          <w:sz w:val="20"/>
          <w:lang w:val="fr-FR"/>
        </w:rPr>
        <w:t>_________</w:t>
      </w:r>
      <w:r w:rsidRPr="00033A89">
        <w:rPr>
          <w:rFonts w:ascii="Arial" w:hAnsi="Arial" w:cs="Arial"/>
          <w:b/>
          <w:spacing w:val="2"/>
          <w:sz w:val="20"/>
          <w:lang w:val="fr-FR"/>
        </w:rPr>
        <w:t>__</w:t>
      </w:r>
      <w:r w:rsidR="00DA07B3" w:rsidRPr="00033A89">
        <w:rPr>
          <w:rFonts w:ascii="Arial" w:hAnsi="Arial" w:cs="Arial"/>
          <w:b/>
          <w:spacing w:val="2"/>
          <w:sz w:val="20"/>
          <w:lang w:val="fr-FR"/>
        </w:rPr>
        <w:t>_____</w:t>
      </w:r>
      <w:r w:rsidR="00BE1ECD" w:rsidRPr="00033A89">
        <w:rPr>
          <w:rFonts w:ascii="Arial" w:hAnsi="Arial" w:cs="Arial"/>
          <w:b/>
          <w:spacing w:val="2"/>
          <w:sz w:val="20"/>
          <w:lang w:val="fr-FR"/>
        </w:rPr>
        <w:t>__</w:t>
      </w:r>
      <w:r w:rsidR="005002B4" w:rsidRPr="00033A89">
        <w:rPr>
          <w:rFonts w:ascii="Arial" w:hAnsi="Arial" w:cs="Arial"/>
          <w:b/>
          <w:spacing w:val="2"/>
          <w:sz w:val="20"/>
          <w:lang w:val="fr-FR"/>
        </w:rPr>
        <w:t>_</w:t>
      </w:r>
      <w:r w:rsidR="00BE1ECD" w:rsidRPr="00033A89">
        <w:rPr>
          <w:rFonts w:ascii="Arial" w:hAnsi="Arial" w:cs="Arial"/>
          <w:b/>
          <w:spacing w:val="2"/>
          <w:sz w:val="20"/>
          <w:lang w:val="fr-FR"/>
        </w:rPr>
        <w:t>__</w:t>
      </w:r>
      <w:r w:rsidR="00033A89" w:rsidRPr="00033A89">
        <w:rPr>
          <w:rFonts w:ascii="Arial" w:hAnsi="Arial" w:cs="Arial"/>
          <w:b/>
          <w:spacing w:val="2"/>
          <w:sz w:val="20"/>
          <w:lang w:val="fr-FR"/>
        </w:rPr>
        <w:t xml:space="preserve"> </w:t>
      </w:r>
      <w:r w:rsidR="00033A89" w:rsidRPr="00033A89">
        <w:rPr>
          <w:rFonts w:ascii="Arial" w:hAnsi="Arial" w:cs="Arial"/>
          <w:b/>
          <w:sz w:val="20"/>
          <w:lang w:val="fr-FR"/>
        </w:rPr>
        <w:t>Me</w:t>
      </w:r>
      <w:r w:rsidR="00016338" w:rsidRPr="00033A89">
        <w:rPr>
          <w:rFonts w:ascii="Arial" w:hAnsi="Arial" w:cs="Arial"/>
          <w:b/>
          <w:sz w:val="20"/>
          <w:lang w:val="fr-FR"/>
        </w:rPr>
        <w:t>sure</w:t>
      </w:r>
      <w:r w:rsidR="00033A89" w:rsidRPr="00033A89">
        <w:rPr>
          <w:rFonts w:ascii="Arial" w:hAnsi="Arial" w:cs="Arial"/>
          <w:b/>
          <w:sz w:val="20"/>
          <w:lang w:val="fr-FR"/>
        </w:rPr>
        <w:t>u</w:t>
      </w:r>
      <w:r w:rsidR="00016338" w:rsidRPr="00033A89">
        <w:rPr>
          <w:rFonts w:ascii="Arial" w:hAnsi="Arial" w:cs="Arial"/>
          <w:b/>
          <w:sz w:val="20"/>
          <w:lang w:val="fr-FR"/>
        </w:rPr>
        <w:t>r</w:t>
      </w:r>
      <w:r w:rsidR="00033A89" w:rsidRPr="00033A89">
        <w:rPr>
          <w:rFonts w:ascii="Arial" w:hAnsi="Arial" w:cs="Arial"/>
          <w:b/>
          <w:sz w:val="20"/>
          <w:lang w:val="fr-FR"/>
        </w:rPr>
        <w:t xml:space="preserve"> principal </w:t>
      </w:r>
      <w:r w:rsidRPr="00033A89">
        <w:rPr>
          <w:rFonts w:ascii="Arial" w:hAnsi="Arial" w:cs="Arial"/>
          <w:b/>
          <w:sz w:val="20"/>
          <w:lang w:val="fr-FR"/>
        </w:rPr>
        <w:t>: _</w:t>
      </w:r>
      <w:r w:rsidR="005002B4" w:rsidRPr="00033A89">
        <w:rPr>
          <w:rFonts w:ascii="Arial" w:hAnsi="Arial" w:cs="Arial"/>
          <w:b/>
          <w:sz w:val="20"/>
          <w:lang w:val="fr-FR"/>
        </w:rPr>
        <w:t>____</w:t>
      </w:r>
      <w:r w:rsidRPr="00033A89">
        <w:rPr>
          <w:rFonts w:ascii="Arial" w:hAnsi="Arial" w:cs="Arial"/>
          <w:b/>
          <w:sz w:val="20"/>
          <w:lang w:val="fr-FR"/>
        </w:rPr>
        <w:t>__________</w:t>
      </w:r>
      <w:r w:rsidR="00DA07B3" w:rsidRPr="00033A89">
        <w:rPr>
          <w:rFonts w:ascii="Arial" w:hAnsi="Arial" w:cs="Arial"/>
          <w:b/>
          <w:sz w:val="20"/>
          <w:lang w:val="fr-FR"/>
        </w:rPr>
        <w:t>_____</w:t>
      </w:r>
      <w:r w:rsidRPr="00033A89">
        <w:rPr>
          <w:rFonts w:ascii="Arial" w:hAnsi="Arial" w:cs="Arial"/>
          <w:b/>
          <w:sz w:val="20"/>
          <w:lang w:val="fr-FR"/>
        </w:rPr>
        <w:t>_______</w:t>
      </w:r>
      <w:r w:rsidR="00BE1ECD" w:rsidRPr="00033A89">
        <w:rPr>
          <w:rFonts w:ascii="Arial" w:hAnsi="Arial" w:cs="Arial"/>
          <w:b/>
          <w:sz w:val="20"/>
          <w:lang w:val="fr-FR"/>
        </w:rPr>
        <w:t>_</w:t>
      </w:r>
      <w:r w:rsidR="00016338" w:rsidRPr="00033A89">
        <w:rPr>
          <w:rFonts w:ascii="Arial" w:hAnsi="Arial" w:cs="Arial"/>
          <w:b/>
          <w:sz w:val="20"/>
          <w:lang w:val="fr-FR"/>
        </w:rPr>
        <w:t>_</w:t>
      </w:r>
      <w:r w:rsidRPr="00033A89">
        <w:rPr>
          <w:rFonts w:ascii="Arial" w:hAnsi="Arial" w:cs="Arial"/>
          <w:b/>
          <w:sz w:val="20"/>
          <w:lang w:val="fr-FR"/>
        </w:rPr>
        <w:t>_______</w:t>
      </w:r>
    </w:p>
    <w:p w14:paraId="0D22CA24" w14:textId="2172CB9C" w:rsidR="00DE6C67" w:rsidRPr="00033A89" w:rsidRDefault="00016338" w:rsidP="009B5B34">
      <w:pPr>
        <w:spacing w:after="140" w:line="288" w:lineRule="auto"/>
        <w:jc w:val="both"/>
        <w:rPr>
          <w:rFonts w:ascii="Arial" w:hAnsi="Arial" w:cs="Arial"/>
          <w:b/>
          <w:color w:val="ED7D31" w:themeColor="accent2"/>
          <w:spacing w:val="-2"/>
          <w:sz w:val="24"/>
          <w:szCs w:val="25"/>
          <w:lang w:val="fr-FR"/>
        </w:rPr>
      </w:pPr>
      <w:r w:rsidRPr="00033A89">
        <w:rPr>
          <w:rFonts w:ascii="Arial" w:hAnsi="Arial" w:cs="Arial"/>
          <w:b/>
          <w:spacing w:val="-2"/>
          <w:sz w:val="20"/>
          <w:lang w:val="fr-FR"/>
        </w:rPr>
        <w:t>Assistant</w:t>
      </w:r>
      <w:r w:rsidR="0016374A">
        <w:rPr>
          <w:rFonts w:ascii="Arial" w:hAnsi="Arial" w:cs="Arial"/>
          <w:b/>
          <w:spacing w:val="-2"/>
          <w:sz w:val="20"/>
          <w:lang w:val="fr-FR"/>
        </w:rPr>
        <w:t xml:space="preserve"> du </w:t>
      </w:r>
      <w:r w:rsidR="0016374A" w:rsidRPr="00033A89">
        <w:rPr>
          <w:rFonts w:ascii="Arial" w:hAnsi="Arial" w:cs="Arial"/>
          <w:b/>
          <w:spacing w:val="-2"/>
          <w:sz w:val="20"/>
          <w:lang w:val="fr-FR"/>
        </w:rPr>
        <w:t>Mesure</w:t>
      </w:r>
      <w:r w:rsidR="0016374A">
        <w:rPr>
          <w:rFonts w:ascii="Arial" w:hAnsi="Arial" w:cs="Arial"/>
          <w:b/>
          <w:spacing w:val="-2"/>
          <w:sz w:val="20"/>
          <w:lang w:val="fr-FR"/>
        </w:rPr>
        <w:t>u</w:t>
      </w:r>
      <w:r w:rsidR="0016374A" w:rsidRPr="00033A89">
        <w:rPr>
          <w:rFonts w:ascii="Arial" w:hAnsi="Arial" w:cs="Arial"/>
          <w:b/>
          <w:spacing w:val="-2"/>
          <w:sz w:val="20"/>
          <w:lang w:val="fr-FR"/>
        </w:rPr>
        <w:t>r</w:t>
      </w:r>
      <w:r w:rsidR="0016374A">
        <w:rPr>
          <w:rFonts w:ascii="Arial" w:hAnsi="Arial" w:cs="Arial"/>
          <w:b/>
          <w:spacing w:val="-2"/>
          <w:sz w:val="20"/>
          <w:lang w:val="fr-FR"/>
        </w:rPr>
        <w:t xml:space="preserve"> </w:t>
      </w:r>
      <w:r w:rsidR="00DA07B3" w:rsidRPr="00033A89">
        <w:rPr>
          <w:rFonts w:ascii="Arial" w:hAnsi="Arial" w:cs="Arial"/>
          <w:b/>
          <w:spacing w:val="-2"/>
          <w:sz w:val="20"/>
          <w:lang w:val="fr-FR"/>
        </w:rPr>
        <w:t>: ________</w:t>
      </w:r>
      <w:r w:rsidR="007121C7" w:rsidRPr="00033A89">
        <w:rPr>
          <w:rFonts w:ascii="Arial" w:hAnsi="Arial" w:cs="Arial"/>
          <w:b/>
          <w:spacing w:val="-2"/>
          <w:sz w:val="20"/>
          <w:lang w:val="fr-FR"/>
        </w:rPr>
        <w:t>_</w:t>
      </w:r>
      <w:r w:rsidRPr="00033A89">
        <w:rPr>
          <w:rFonts w:ascii="Arial" w:hAnsi="Arial" w:cs="Arial"/>
          <w:b/>
          <w:spacing w:val="-2"/>
          <w:sz w:val="20"/>
          <w:lang w:val="fr-FR"/>
        </w:rPr>
        <w:t>____</w:t>
      </w:r>
      <w:r w:rsidR="00D1388C">
        <w:rPr>
          <w:rFonts w:ascii="Arial" w:hAnsi="Arial" w:cs="Arial"/>
          <w:b/>
          <w:spacing w:val="-2"/>
          <w:sz w:val="20"/>
          <w:lang w:val="fr-FR"/>
        </w:rPr>
        <w:t>__</w:t>
      </w:r>
      <w:r w:rsidRPr="00033A89">
        <w:rPr>
          <w:rFonts w:ascii="Arial" w:hAnsi="Arial" w:cs="Arial"/>
          <w:b/>
          <w:spacing w:val="-2"/>
          <w:sz w:val="20"/>
          <w:lang w:val="fr-FR"/>
        </w:rPr>
        <w:t>__</w:t>
      </w:r>
      <w:r w:rsidR="00DA07B3" w:rsidRPr="00033A89">
        <w:rPr>
          <w:rFonts w:ascii="Arial" w:hAnsi="Arial" w:cs="Arial"/>
          <w:b/>
          <w:spacing w:val="-2"/>
          <w:sz w:val="20"/>
          <w:lang w:val="fr-FR"/>
        </w:rPr>
        <w:t xml:space="preserve">____ </w:t>
      </w:r>
      <w:r w:rsidR="00033A89">
        <w:rPr>
          <w:rFonts w:ascii="Arial" w:hAnsi="Arial" w:cs="Arial"/>
          <w:b/>
          <w:spacing w:val="-2"/>
          <w:sz w:val="20"/>
          <w:lang w:val="fr-FR"/>
        </w:rPr>
        <w:t>Communauté</w:t>
      </w:r>
      <w:r w:rsidR="001A6CB3">
        <w:rPr>
          <w:rFonts w:ascii="Arial" w:hAnsi="Arial" w:cs="Arial"/>
          <w:b/>
          <w:spacing w:val="-2"/>
          <w:sz w:val="20"/>
          <w:lang w:val="fr-FR"/>
        </w:rPr>
        <w:t xml:space="preserve"> </w:t>
      </w:r>
      <w:r w:rsidR="00DE6C67" w:rsidRPr="00033A89">
        <w:rPr>
          <w:rFonts w:ascii="Arial" w:hAnsi="Arial" w:cs="Arial"/>
          <w:b/>
          <w:spacing w:val="-2"/>
          <w:sz w:val="20"/>
          <w:lang w:val="fr-FR"/>
        </w:rPr>
        <w:t xml:space="preserve">: </w:t>
      </w:r>
      <w:r w:rsidRPr="00033A89">
        <w:rPr>
          <w:rFonts w:ascii="Arial" w:hAnsi="Arial" w:cs="Arial"/>
          <w:b/>
          <w:spacing w:val="-2"/>
          <w:sz w:val="20"/>
          <w:lang w:val="fr-FR"/>
        </w:rPr>
        <w:t>_______</w:t>
      </w:r>
      <w:r w:rsidR="007121C7" w:rsidRPr="00033A89">
        <w:rPr>
          <w:rFonts w:ascii="Arial" w:hAnsi="Arial" w:cs="Arial"/>
          <w:b/>
          <w:spacing w:val="-2"/>
          <w:sz w:val="20"/>
          <w:lang w:val="fr-FR"/>
        </w:rPr>
        <w:t>__</w:t>
      </w:r>
      <w:r w:rsidR="00DA07B3" w:rsidRPr="00033A89">
        <w:rPr>
          <w:rFonts w:ascii="Arial" w:hAnsi="Arial" w:cs="Arial"/>
          <w:b/>
          <w:spacing w:val="-2"/>
          <w:sz w:val="20"/>
          <w:lang w:val="fr-FR"/>
        </w:rPr>
        <w:t>_</w:t>
      </w:r>
      <w:r w:rsidR="00F12372" w:rsidRPr="00033A89">
        <w:rPr>
          <w:rFonts w:ascii="Arial" w:hAnsi="Arial" w:cs="Arial"/>
          <w:b/>
          <w:spacing w:val="-2"/>
          <w:sz w:val="20"/>
          <w:lang w:val="fr-FR"/>
        </w:rPr>
        <w:t>_</w:t>
      </w:r>
      <w:r w:rsidR="00DA07B3" w:rsidRPr="00033A89">
        <w:rPr>
          <w:rFonts w:ascii="Arial" w:hAnsi="Arial" w:cs="Arial"/>
          <w:b/>
          <w:spacing w:val="-2"/>
          <w:sz w:val="20"/>
          <w:lang w:val="fr-FR"/>
        </w:rPr>
        <w:t>___</w:t>
      </w:r>
      <w:r w:rsidR="00DE6C67" w:rsidRPr="00033A89">
        <w:rPr>
          <w:rFonts w:ascii="Arial" w:hAnsi="Arial" w:cs="Arial"/>
          <w:b/>
          <w:spacing w:val="-2"/>
          <w:sz w:val="20"/>
          <w:lang w:val="fr-FR"/>
        </w:rPr>
        <w:t>_</w:t>
      </w:r>
      <w:r w:rsidR="00F12372" w:rsidRPr="00033A89">
        <w:rPr>
          <w:rFonts w:ascii="Arial" w:hAnsi="Arial" w:cs="Arial"/>
          <w:b/>
          <w:spacing w:val="-2"/>
          <w:sz w:val="20"/>
          <w:lang w:val="fr-FR"/>
        </w:rPr>
        <w:t>__</w:t>
      </w:r>
      <w:r w:rsidR="00DE6C67" w:rsidRPr="00033A89">
        <w:rPr>
          <w:rFonts w:ascii="Arial" w:hAnsi="Arial" w:cs="Arial"/>
          <w:b/>
          <w:spacing w:val="-2"/>
          <w:sz w:val="20"/>
          <w:lang w:val="fr-FR"/>
        </w:rPr>
        <w:t>_____ Date</w:t>
      </w:r>
      <w:r w:rsidR="001A6CB3">
        <w:rPr>
          <w:rFonts w:ascii="Arial" w:hAnsi="Arial" w:cs="Arial"/>
          <w:b/>
          <w:spacing w:val="-2"/>
          <w:sz w:val="20"/>
          <w:lang w:val="fr-FR"/>
        </w:rPr>
        <w:t xml:space="preserve"> </w:t>
      </w:r>
      <w:r w:rsidR="00DE6C67" w:rsidRPr="00033A89">
        <w:rPr>
          <w:rFonts w:ascii="Arial" w:hAnsi="Arial" w:cs="Arial"/>
          <w:b/>
          <w:spacing w:val="-2"/>
          <w:sz w:val="20"/>
          <w:lang w:val="fr-FR"/>
        </w:rPr>
        <w:t>: ____/____/__</w:t>
      </w:r>
      <w:r w:rsidR="00DA07B3" w:rsidRPr="00033A89">
        <w:rPr>
          <w:rFonts w:ascii="Arial" w:hAnsi="Arial" w:cs="Arial"/>
          <w:b/>
          <w:spacing w:val="-2"/>
          <w:sz w:val="20"/>
          <w:lang w:val="fr-FR"/>
        </w:rPr>
        <w:t>_</w:t>
      </w:r>
      <w:r w:rsidRPr="00033A89">
        <w:rPr>
          <w:rFonts w:ascii="Arial" w:hAnsi="Arial" w:cs="Arial"/>
          <w:b/>
          <w:spacing w:val="-2"/>
          <w:sz w:val="20"/>
          <w:lang w:val="fr-FR"/>
        </w:rPr>
        <w:t>_</w:t>
      </w:r>
      <w:r w:rsidR="005002B4" w:rsidRPr="00033A89">
        <w:rPr>
          <w:rFonts w:ascii="Arial" w:hAnsi="Arial" w:cs="Arial"/>
          <w:b/>
          <w:spacing w:val="-2"/>
          <w:sz w:val="20"/>
          <w:lang w:val="fr-FR"/>
        </w:rPr>
        <w:t>_</w:t>
      </w:r>
    </w:p>
    <w:p w14:paraId="058296A7" w14:textId="16B7EA1A" w:rsidR="00033A89" w:rsidRPr="00033A89" w:rsidRDefault="00033A89" w:rsidP="00541132">
      <w:pPr>
        <w:spacing w:after="40"/>
        <w:jc w:val="both"/>
        <w:rPr>
          <w:rFonts w:ascii="Arial" w:hAnsi="Arial" w:cs="Arial"/>
          <w:sz w:val="18"/>
          <w:lang w:val="fr-FR"/>
        </w:rPr>
      </w:pPr>
      <w:r w:rsidRPr="00033A89">
        <w:rPr>
          <w:rFonts w:ascii="Arial" w:hAnsi="Arial" w:cs="Arial"/>
          <w:sz w:val="18"/>
          <w:lang w:val="fr-FR"/>
        </w:rPr>
        <w:t xml:space="preserve">Utilisez ce formulaire pour </w:t>
      </w:r>
      <w:r w:rsidRPr="00033A89">
        <w:rPr>
          <w:rFonts w:ascii="Arial" w:hAnsi="Arial" w:cs="Arial"/>
          <w:b/>
          <w:sz w:val="18"/>
          <w:lang w:val="fr-FR"/>
        </w:rPr>
        <w:t>observer et évaluer au moins quatre mesures</w:t>
      </w:r>
      <w:r w:rsidRPr="00033A89">
        <w:rPr>
          <w:rFonts w:ascii="Arial" w:hAnsi="Arial" w:cs="Arial"/>
          <w:sz w:val="18"/>
          <w:lang w:val="fr-FR"/>
        </w:rPr>
        <w:t xml:space="preserve"> effectuées par chaque équipe. Pendant que vous observez, ne parlez pas aux membres de l'équipe et ne corrigez pas leurs erreurs. Remplissez </w:t>
      </w:r>
      <w:r>
        <w:rPr>
          <w:rFonts w:ascii="Arial" w:hAnsi="Arial" w:cs="Arial"/>
          <w:sz w:val="18"/>
          <w:lang w:val="fr-FR"/>
        </w:rPr>
        <w:t>uniquement ce formulaire</w:t>
      </w:r>
      <w:r w:rsidRPr="00033A89">
        <w:rPr>
          <w:rFonts w:ascii="Arial" w:hAnsi="Arial" w:cs="Arial"/>
          <w:sz w:val="18"/>
          <w:lang w:val="fr-FR"/>
        </w:rPr>
        <w:t>. Lorsque la mesure est terminée</w:t>
      </w:r>
      <w:r w:rsidR="001A6CB3">
        <w:rPr>
          <w:rFonts w:ascii="Arial" w:hAnsi="Arial" w:cs="Arial"/>
          <w:sz w:val="18"/>
          <w:lang w:val="fr-FR"/>
        </w:rPr>
        <w:t>, trouvez un endroit isolé</w:t>
      </w:r>
      <w:r>
        <w:rPr>
          <w:rFonts w:ascii="Arial" w:hAnsi="Arial" w:cs="Arial"/>
          <w:sz w:val="18"/>
          <w:lang w:val="fr-FR"/>
        </w:rPr>
        <w:t>, asse</w:t>
      </w:r>
      <w:r w:rsidRPr="00033A89">
        <w:rPr>
          <w:rFonts w:ascii="Arial" w:hAnsi="Arial" w:cs="Arial"/>
          <w:sz w:val="18"/>
          <w:lang w:val="fr-FR"/>
        </w:rPr>
        <w:t xml:space="preserve">yez-vous avec les membres de l'équipe et passez en revue chaque point, en </w:t>
      </w:r>
      <w:r>
        <w:rPr>
          <w:rFonts w:ascii="Arial" w:hAnsi="Arial" w:cs="Arial"/>
          <w:sz w:val="18"/>
          <w:lang w:val="fr-FR"/>
        </w:rPr>
        <w:t>complimentan</w:t>
      </w:r>
      <w:r w:rsidRPr="00033A89">
        <w:rPr>
          <w:rFonts w:ascii="Arial" w:hAnsi="Arial" w:cs="Arial"/>
          <w:sz w:val="18"/>
          <w:lang w:val="fr-FR"/>
        </w:rPr>
        <w:t>t les points forts et en fournissant des</w:t>
      </w:r>
      <w:r>
        <w:rPr>
          <w:rFonts w:ascii="Arial" w:hAnsi="Arial" w:cs="Arial"/>
          <w:sz w:val="18"/>
          <w:lang w:val="fr-FR"/>
        </w:rPr>
        <w:t xml:space="preserve"> suggestions sur les domaines qu’ils doivent </w:t>
      </w:r>
      <w:r w:rsidRPr="00033A89">
        <w:rPr>
          <w:rFonts w:ascii="Arial" w:hAnsi="Arial" w:cs="Arial"/>
          <w:sz w:val="18"/>
          <w:lang w:val="fr-FR"/>
        </w:rPr>
        <w:t>améliorer. Rappelez-vous</w:t>
      </w:r>
      <w:r>
        <w:rPr>
          <w:rFonts w:ascii="Arial" w:hAnsi="Arial" w:cs="Arial"/>
          <w:sz w:val="18"/>
          <w:lang w:val="fr-FR"/>
        </w:rPr>
        <w:t xml:space="preserve"> </w:t>
      </w:r>
      <w:r w:rsidRPr="00033A89">
        <w:rPr>
          <w:rFonts w:ascii="Arial" w:hAnsi="Arial" w:cs="Arial"/>
          <w:sz w:val="18"/>
          <w:lang w:val="fr-FR"/>
        </w:rPr>
        <w:t xml:space="preserve">: le but de ce formulaire n'est pas de juger les gens mais de </w:t>
      </w:r>
      <w:r w:rsidRPr="00033A89">
        <w:rPr>
          <w:rFonts w:ascii="Arial" w:hAnsi="Arial" w:cs="Arial"/>
          <w:b/>
          <w:sz w:val="18"/>
          <w:lang w:val="fr-FR"/>
        </w:rPr>
        <w:t>les aider à améliorer la qualité de leur travail</w:t>
      </w:r>
      <w:r w:rsidRPr="00033A89">
        <w:rPr>
          <w:rFonts w:ascii="Arial" w:hAnsi="Arial" w:cs="Arial"/>
          <w:sz w:val="18"/>
          <w:lang w:val="fr-FR"/>
        </w:rPr>
        <w:t>.</w:t>
      </w:r>
    </w:p>
    <w:tbl>
      <w:tblPr>
        <w:tblStyle w:val="TableGrid"/>
        <w:tblW w:w="10523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62" w:type="dxa"/>
          <w:left w:w="57" w:type="dxa"/>
          <w:bottom w:w="62" w:type="dxa"/>
          <w:right w:w="57" w:type="dxa"/>
        </w:tblCellMar>
        <w:tblLook w:val="04A0" w:firstRow="1" w:lastRow="0" w:firstColumn="1" w:lastColumn="0" w:noHBand="0" w:noVBand="1"/>
      </w:tblPr>
      <w:tblGrid>
        <w:gridCol w:w="407"/>
        <w:gridCol w:w="8638"/>
        <w:gridCol w:w="482"/>
        <w:gridCol w:w="514"/>
        <w:gridCol w:w="482"/>
      </w:tblGrid>
      <w:tr w:rsidR="005D6911" w:rsidRPr="004E7DBC" w14:paraId="562B3883" w14:textId="77777777" w:rsidTr="00033A89">
        <w:tc>
          <w:tcPr>
            <w:tcW w:w="407" w:type="dxa"/>
            <w:tcBorders>
              <w:top w:val="nil"/>
              <w:left w:val="nil"/>
              <w:right w:val="nil"/>
            </w:tcBorders>
          </w:tcPr>
          <w:p w14:paraId="75CD1B5F" w14:textId="77777777" w:rsidR="005D6911" w:rsidRPr="00003677" w:rsidRDefault="005D6911" w:rsidP="00283EB9">
            <w:pPr>
              <w:spacing w:after="0" w:line="235" w:lineRule="auto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8638" w:type="dxa"/>
            <w:tcBorders>
              <w:top w:val="nil"/>
              <w:left w:val="nil"/>
              <w:right w:val="nil"/>
            </w:tcBorders>
          </w:tcPr>
          <w:p w14:paraId="589FF024" w14:textId="77CA0DA7" w:rsidR="005D6911" w:rsidRPr="00003677" w:rsidRDefault="005D6911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right w:val="nil"/>
            </w:tcBorders>
            <w:vAlign w:val="bottom"/>
          </w:tcPr>
          <w:p w14:paraId="0ACC6CD3" w14:textId="701F0371" w:rsidR="005D6911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t>OUI</w:t>
            </w:r>
          </w:p>
        </w:tc>
        <w:tc>
          <w:tcPr>
            <w:tcW w:w="514" w:type="dxa"/>
            <w:tcBorders>
              <w:top w:val="nil"/>
              <w:left w:val="nil"/>
              <w:right w:val="nil"/>
            </w:tcBorders>
            <w:vAlign w:val="bottom"/>
          </w:tcPr>
          <w:p w14:paraId="5F7782AA" w14:textId="0C68F5D9" w:rsidR="005D6911" w:rsidRPr="004E7DBC" w:rsidRDefault="005D6911" w:rsidP="00283EB9">
            <w:pPr>
              <w:spacing w:after="0" w:line="235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4E7DBC">
              <w:rPr>
                <w:rFonts w:ascii="Arial" w:hAnsi="Arial" w:cs="Arial"/>
                <w:b/>
                <w:sz w:val="18"/>
                <w:lang w:val="en-GB"/>
              </w:rPr>
              <w:t>NO</w:t>
            </w:r>
            <w:r w:rsidR="00033A89">
              <w:rPr>
                <w:rFonts w:ascii="Arial" w:hAnsi="Arial" w:cs="Arial"/>
                <w:b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nil"/>
              <w:left w:val="nil"/>
              <w:right w:val="nil"/>
            </w:tcBorders>
            <w:vAlign w:val="bottom"/>
          </w:tcPr>
          <w:p w14:paraId="06DC8D73" w14:textId="6B70FD19" w:rsidR="005D6911" w:rsidRPr="004E7DBC" w:rsidRDefault="005D6911" w:rsidP="00283EB9">
            <w:pPr>
              <w:spacing w:after="0" w:line="235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4E7DBC">
              <w:rPr>
                <w:rFonts w:ascii="Arial" w:hAnsi="Arial" w:cs="Arial"/>
                <w:b/>
                <w:sz w:val="18"/>
                <w:lang w:val="en-GB"/>
              </w:rPr>
              <w:t>N/A</w:t>
            </w:r>
          </w:p>
        </w:tc>
      </w:tr>
      <w:tr w:rsidR="00283EB9" w:rsidRPr="004E7DBC" w14:paraId="17C31850" w14:textId="077027F4" w:rsidTr="00527D9F">
        <w:tc>
          <w:tcPr>
            <w:tcW w:w="10523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B97E19" w14:textId="0960FAF2" w:rsidR="00283EB9" w:rsidRPr="00033A89" w:rsidRDefault="00283EB9" w:rsidP="00D1388C">
            <w:pPr>
              <w:spacing w:before="40" w:after="20" w:line="235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033A89">
              <w:rPr>
                <w:rFonts w:ascii="Arial" w:hAnsi="Arial" w:cs="Arial"/>
                <w:b/>
                <w:sz w:val="20"/>
                <w:szCs w:val="20"/>
                <w:lang w:val="fr-FR"/>
              </w:rPr>
              <w:t>AGE</w:t>
            </w:r>
            <w:r w:rsidRPr="00033A89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r w:rsidR="00033A89" w:rsidRPr="00033A89">
              <w:rPr>
                <w:rFonts w:ascii="Arial" w:hAnsi="Arial" w:cs="Arial"/>
                <w:sz w:val="20"/>
                <w:szCs w:val="20"/>
                <w:lang w:val="fr-FR"/>
              </w:rPr>
              <w:t xml:space="preserve">inclus </w:t>
            </w:r>
            <w:r w:rsidR="001A6CB3">
              <w:rPr>
                <w:rFonts w:ascii="Arial" w:hAnsi="Arial" w:cs="Arial"/>
                <w:sz w:val="20"/>
                <w:szCs w:val="20"/>
                <w:lang w:val="fr-FR"/>
              </w:rPr>
              <w:t>car</w:t>
            </w:r>
            <w:r w:rsidR="00033A89" w:rsidRPr="00033A89">
              <w:rPr>
                <w:rFonts w:ascii="Arial" w:hAnsi="Arial" w:cs="Arial"/>
                <w:sz w:val="20"/>
                <w:szCs w:val="20"/>
                <w:lang w:val="fr-FR"/>
              </w:rPr>
              <w:t xml:space="preserve"> cet</w:t>
            </w:r>
            <w:r w:rsidR="00316C9F">
              <w:rPr>
                <w:rFonts w:ascii="Arial" w:hAnsi="Arial" w:cs="Arial"/>
                <w:sz w:val="20"/>
                <w:szCs w:val="20"/>
                <w:lang w:val="fr-FR"/>
              </w:rPr>
              <w:t>te</w:t>
            </w:r>
            <w:r w:rsidR="00033A89" w:rsidRPr="00033A89">
              <w:rPr>
                <w:rFonts w:ascii="Arial" w:hAnsi="Arial" w:cs="Arial"/>
                <w:sz w:val="20"/>
                <w:szCs w:val="20"/>
                <w:lang w:val="fr-FR"/>
              </w:rPr>
              <w:t xml:space="preserve"> identification est une partie standard des enquêtes anthropométriques</w:t>
            </w:r>
            <w:r w:rsidRPr="00033A89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</w:tr>
      <w:tr w:rsidR="00033A89" w:rsidRPr="004E7DBC" w14:paraId="65E4737F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41EA0CEF" w14:textId="01A8C9AA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</w:tcBorders>
          </w:tcPr>
          <w:p w14:paraId="4AFF1619" w14:textId="52E48825" w:rsidR="00033A89" w:rsidRPr="00D1388C" w:rsidRDefault="00033A89" w:rsidP="00D1388C">
            <w:pPr>
              <w:spacing w:after="0" w:line="235" w:lineRule="auto"/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</w:pPr>
            <w:r w:rsidRPr="00D1388C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 xml:space="preserve">Est-ce que </w:t>
            </w:r>
            <w:r w:rsidR="001A6CB3" w:rsidRPr="00D1388C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 xml:space="preserve">le </w:t>
            </w:r>
            <w:r w:rsidRPr="00D1388C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 xml:space="preserve">personnel a demandé à la mère de fournir une preuve de l'âge de l'enfant </w:t>
            </w:r>
            <w:r w:rsidR="00D1388C" w:rsidRPr="00D1388C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>? (un </w:t>
            </w:r>
            <w:r w:rsidRPr="00D1388C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>certificat de naissance ou un autre document officiel)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36FF9ECA" w14:textId="518500B1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077B7FD5" w14:textId="3E8BBE2B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27E3B6B1" w14:textId="120B4912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033A89" w:rsidRPr="004E7DBC" w14:paraId="38D203D4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082FCF1E" w14:textId="55FEFC06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</w:tcBorders>
          </w:tcPr>
          <w:p w14:paraId="2D296EAB" w14:textId="076D9867" w:rsidR="00033A89" w:rsidRPr="00D1388C" w:rsidRDefault="00316C9F" w:rsidP="00D1388C">
            <w:pPr>
              <w:spacing w:after="0" w:line="235" w:lineRule="auto"/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</w:pPr>
            <w:r w:rsidRPr="00D1388C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>Si la mère n’a pu</w:t>
            </w:r>
            <w:r w:rsidR="00033A89" w:rsidRPr="00D1388C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 xml:space="preserve"> fournir aucune preuve de l'âge de l'enfant, est-ce que le personnel a utilisé un calendrier des événements locaux pour estimer l'âge avec précision 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29875583" w14:textId="2647B93A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47E84FB1" w14:textId="7CBA10B4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36460F9E" w14:textId="091FC1BB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033A89" w:rsidRPr="004E7DBC" w14:paraId="012B536D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6BE9B747" w14:textId="2257CB9F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</w:tcBorders>
          </w:tcPr>
          <w:p w14:paraId="002901C7" w14:textId="56A48276" w:rsidR="00033A89" w:rsidRPr="00033A89" w:rsidRDefault="00033A89" w:rsidP="00033A89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033A8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e calendr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ier des événements locaux a</w:t>
            </w:r>
            <w:r w:rsidRPr="00033A8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été utilisé correctement</w:t>
            </w:r>
            <w:r w:rsid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33A8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</w:tcPr>
          <w:p w14:paraId="4035E0D2" w14:textId="49891667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</w:tcPr>
          <w:p w14:paraId="6DFEB49A" w14:textId="6B045673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</w:tcPr>
          <w:p w14:paraId="5F6357C7" w14:textId="2075744A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58024ECA" w14:textId="77777777" w:rsidTr="00283EB9">
        <w:tc>
          <w:tcPr>
            <w:tcW w:w="10523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EAC131" w14:textId="0AC1082E" w:rsidR="00283EB9" w:rsidRPr="004E7DBC" w:rsidRDefault="0016374A" w:rsidP="00D1388C">
            <w:pPr>
              <w:spacing w:before="40" w:after="20" w:line="235" w:lineRule="auto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B (MUAC)</w:t>
            </w:r>
          </w:p>
        </w:tc>
      </w:tr>
      <w:tr w:rsidR="00033A89" w:rsidRPr="004E7DBC" w14:paraId="5EFDAFF9" w14:textId="0B2789B5" w:rsidTr="00033A89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328873A1" w14:textId="0ED67854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</w:tcBorders>
          </w:tcPr>
          <w:p w14:paraId="37C8B4AA" w14:textId="07D74717" w:rsidR="00033A89" w:rsidRPr="00033A89" w:rsidRDefault="00033A89" w:rsidP="00CC4C60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e mesureur principal a</w:t>
            </w:r>
            <w:r w:rsidRPr="00033A8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correctement identifié le milieu</w:t>
            </w:r>
            <w:r w:rsidR="00EA6C26" w:rsidRPr="00EA6C26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de la partie supérieur</w:t>
            </w:r>
            <w:r w:rsidR="00CC4C60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</w:t>
            </w:r>
            <w:r w:rsidR="00EA6C26" w:rsidRPr="00EA6C26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du bras </w:t>
            </w:r>
            <w:r w:rsidR="00CC4C60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gauche de l'enfant, lorsque le bras est pli</w:t>
            </w:r>
            <w:r w:rsidR="00CC4C60" w:rsidRPr="00EA6C26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é</w:t>
            </w:r>
            <w:r w:rsidR="00EA6C26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33A8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29C7BB0C" w14:textId="455D10EF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6E5F744D" w14:textId="02DFF1A9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06DAABB7" w14:textId="5726520F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033A89" w:rsidRPr="004E7DBC" w14:paraId="36C600C3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47D1913A" w14:textId="54D2DCF8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</w:tcBorders>
          </w:tcPr>
          <w:p w14:paraId="4DBD42A0" w14:textId="3FA4FF57" w:rsidR="00033A89" w:rsidRPr="00033A89" w:rsidRDefault="0016374A" w:rsidP="0016374A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a circonférence du bras a</w:t>
            </w:r>
            <w:r w:rsidR="00033A89" w:rsidRPr="00033A8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été mesurée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avec le bras</w:t>
            </w:r>
            <w:r w:rsidR="00033A89" w:rsidRPr="00033A8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détendu et droit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033A89" w:rsidRPr="00033A8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0B1C4D2" w14:textId="7564AD79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6ED89E2D" w14:textId="7F412BFE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07392826" w14:textId="02419AF3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033A89" w:rsidRPr="004E7DBC" w14:paraId="39EC5DCA" w14:textId="0DFA3F7C" w:rsidTr="00033A89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4554C2FE" w14:textId="4B29C5CB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</w:tcBorders>
          </w:tcPr>
          <w:p w14:paraId="5FC95473" w14:textId="10422D13" w:rsidR="00033A89" w:rsidRPr="00033A89" w:rsidRDefault="0016374A" w:rsidP="00316C9F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'assistant du mesureur a</w:t>
            </w:r>
            <w:r w:rsidR="00316C9F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vérifié que</w:t>
            </w:r>
            <w:r w:rsidR="00033A89" w:rsidRPr="00033A8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le ruban </w:t>
            </w:r>
            <w:r w:rsidR="00316C9F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PB soit</w:t>
            </w:r>
            <w:r w:rsidR="00033A89" w:rsidRPr="00033A8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légèrement</w:t>
            </w:r>
            <w:r w:rsidR="00033A89" w:rsidRPr="00033A8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en contact avec le bra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s de l'enfant et qu'il n</w:t>
            </w:r>
            <w:r w:rsidR="00316C9F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 soit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ni trop serré, ni</w:t>
            </w:r>
            <w:r w:rsidR="00033A89" w:rsidRPr="00033A8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trop lâche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033A89" w:rsidRPr="00033A8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9B9B93C" w14:textId="669373A3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75041D7E" w14:textId="01701187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54622DC5" w14:textId="7426FB7D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033A89" w:rsidRPr="004E7DBC" w14:paraId="0C096E4A" w14:textId="5582C179" w:rsidTr="00033A89">
        <w:trPr>
          <w:trHeight w:val="20"/>
        </w:trPr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3BD6E154" w14:textId="1C95D7C9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</w:tcBorders>
          </w:tcPr>
          <w:p w14:paraId="3D8F3047" w14:textId="48979442" w:rsidR="00033A89" w:rsidRPr="00033A89" w:rsidRDefault="0016374A" w:rsidP="00316C9F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</w:t>
            </w:r>
            <w:r w:rsidR="00033A89" w:rsidRPr="00033A8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e mesureur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principal a</w:t>
            </w:r>
            <w:r w:rsidR="00033A89" w:rsidRPr="00033A8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donné</w:t>
            </w:r>
            <w:r w:rsidR="00033A89" w:rsidRPr="00033A8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le numéro </w:t>
            </w:r>
            <w:r w:rsidR="00316C9F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à voix haute et </w:t>
            </w:r>
            <w:r w:rsidR="00033A89" w:rsidRPr="00033A8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au millimètre près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033A89" w:rsidRPr="00033A8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393BE8B0" w14:textId="159787B9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4A5A7A0F" w14:textId="666E498E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4450FCF" w14:textId="168AD5C9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033A89" w:rsidRPr="004E7DBC" w14:paraId="732514C4" w14:textId="387C2B4D" w:rsidTr="00033A89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60D8C261" w14:textId="3B840818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</w:tcBorders>
          </w:tcPr>
          <w:p w14:paraId="76A5F799" w14:textId="7A1F8376" w:rsidR="00033A89" w:rsidRPr="00D1388C" w:rsidRDefault="0016374A" w:rsidP="00033A89">
            <w:pPr>
              <w:spacing w:after="0" w:line="235" w:lineRule="auto"/>
              <w:jc w:val="both"/>
              <w:rPr>
                <w:rFonts w:ascii="Arial" w:hAnsi="Arial" w:cs="Arial"/>
                <w:spacing w:val="-4"/>
                <w:sz w:val="20"/>
                <w:szCs w:val="20"/>
                <w:lang w:val="fr-FR"/>
              </w:rPr>
            </w:pPr>
            <w:r w:rsidRPr="00D1388C">
              <w:rPr>
                <w:rFonts w:ascii="Arial" w:hAnsi="Arial" w:cs="Arial"/>
                <w:spacing w:val="-4"/>
                <w:sz w:val="20"/>
                <w:szCs w:val="20"/>
                <w:lang w:val="fr-FR"/>
              </w:rPr>
              <w:t>Est-ce que l'assistant du mesureur a</w:t>
            </w:r>
            <w:r w:rsidR="00033A89" w:rsidRPr="00D1388C">
              <w:rPr>
                <w:rFonts w:ascii="Arial" w:hAnsi="Arial" w:cs="Arial"/>
                <w:spacing w:val="-4"/>
                <w:sz w:val="20"/>
                <w:szCs w:val="20"/>
                <w:lang w:val="fr-FR"/>
              </w:rPr>
              <w:t xml:space="preserve"> répété le numéro à voix haute et enregistré le numéro indiqué</w:t>
            </w:r>
            <w:r w:rsidR="00316C9F" w:rsidRPr="00D1388C">
              <w:rPr>
                <w:rFonts w:ascii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="00033A89" w:rsidRPr="00D1388C">
              <w:rPr>
                <w:rFonts w:ascii="Arial" w:hAnsi="Arial" w:cs="Arial"/>
                <w:spacing w:val="-4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5818AC28" w14:textId="6ED81688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459152DF" w14:textId="5B5AA1ED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0E95FE2B" w14:textId="67383EBC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2C76B09F" w14:textId="4B8A3493" w:rsidTr="00527D9F">
        <w:tc>
          <w:tcPr>
            <w:tcW w:w="10523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0FD43B" w14:textId="01651059" w:rsidR="00283EB9" w:rsidRPr="004E7DBC" w:rsidRDefault="0016374A" w:rsidP="00D1388C">
            <w:pPr>
              <w:spacing w:before="40" w:after="20" w:line="235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POIDS</w:t>
            </w:r>
          </w:p>
        </w:tc>
      </w:tr>
      <w:tr w:rsidR="0016374A" w:rsidRPr="004E7DBC" w14:paraId="06A9F412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6E1477EE" w14:textId="3405DE19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</w:tcBorders>
          </w:tcPr>
          <w:p w14:paraId="2249CC1D" w14:textId="59109C50" w:rsidR="0016374A" w:rsidRPr="0016374A" w:rsidRDefault="0016374A" w:rsidP="0016374A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Au début de chaque journée,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e mesureur principal a</w:t>
            </w:r>
            <w:r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calibré la balance avec un poids standard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5622E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(poids étalon) </w:t>
            </w:r>
            <w:r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042848AF" w14:textId="2B91A412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18791461" w14:textId="13D99F96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80F868E" w14:textId="1ECBF850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16374A" w:rsidRPr="004E7DBC" w14:paraId="0A31BA2A" w14:textId="4A4D9354" w:rsidTr="00033A89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606293C9" w14:textId="602633E8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</w:tcBorders>
          </w:tcPr>
          <w:p w14:paraId="40CC5F8F" w14:textId="4D3C9C35" w:rsidR="0016374A" w:rsidRPr="0016374A" w:rsidRDefault="00F461C3" w:rsidP="00D1388C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Si la balance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su</w:t>
            </w:r>
            <w:r w:rsid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spendue a été utilisée, était-elle au niveau de l’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œil du mesureur </w:t>
            </w:r>
            <w:r w:rsid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principal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B7ACD1C" w14:textId="5820F902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311B950C" w14:textId="79CB9E8F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D19EAB0" w14:textId="00972719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16374A" w:rsidRPr="004E7DBC" w14:paraId="7DE3597F" w14:textId="064D2E5E" w:rsidTr="00033A89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30BF97B4" w14:textId="34A2286B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</w:tcBorders>
          </w:tcPr>
          <w:p w14:paraId="412BA1F1" w14:textId="31BE7F81" w:rsidR="0016374A" w:rsidRPr="0016374A" w:rsidRDefault="0016374A" w:rsidP="0016374A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Avant la mesure,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e mesureur principal a</w:t>
            </w:r>
            <w:r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vérifié / ajusté la balance à 0 kg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1F07451" w14:textId="3963E899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40AB1221" w14:textId="65F575F3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59F88A1D" w14:textId="41C3A187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16374A" w:rsidRPr="004E7DBC" w14:paraId="64D138E3" w14:textId="2ED75CB1" w:rsidTr="00033A89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15ED515A" w14:textId="4BF5623E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</w:tcBorders>
          </w:tcPr>
          <w:p w14:paraId="4C56B90B" w14:textId="47BB43F6" w:rsidR="0016374A" w:rsidRPr="0016374A" w:rsidRDefault="0016374A" w:rsidP="00316C9F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'enfant </w:t>
            </w:r>
            <w:r w:rsidR="00316C9F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ne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portait</w:t>
            </w:r>
            <w:r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316C9F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ni</w:t>
            </w:r>
            <w:r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vêtements, </w:t>
            </w:r>
            <w:r w:rsidR="00316C9F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ni chaussures, ni </w:t>
            </w:r>
            <w:r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bijoux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3605C28C" w14:textId="31501901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16054FC0" w14:textId="5F4ADD7D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70BCA32" w14:textId="0918A1C6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16374A" w:rsidRPr="004E7DBC" w14:paraId="1FC17B2D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41E3CC1C" w14:textId="1FC6C868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3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</w:tcBorders>
          </w:tcPr>
          <w:p w14:paraId="5B1A2490" w14:textId="5A1E45CD" w:rsidR="0016374A" w:rsidRPr="0016374A" w:rsidRDefault="00045059" w:rsidP="00045059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Dans le cas où l’accompagnant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a refusé de retirer les vêtements ou les bijoux de l'enfant, </w:t>
            </w:r>
            <w:r w:rsidR="00316C9F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'assistant du mesureur a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pris note de cela afin que le superviseur puisse</w:t>
            </w:r>
            <w:r w:rsid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, 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plus tard</w:t>
            </w:r>
            <w:r w:rsid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,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faire l'ajustement nécessaire</w:t>
            </w:r>
            <w:r w:rsid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des données 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4F992B7" w14:textId="6487374B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457E2742" w14:textId="7FA7E904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3B4F256" w14:textId="67A33357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16374A" w:rsidRPr="004E7DBC" w14:paraId="02089864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56370225" w14:textId="2802F621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4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</w:tcBorders>
          </w:tcPr>
          <w:p w14:paraId="175A2E7E" w14:textId="78699E4C" w:rsidR="0016374A" w:rsidRPr="0016374A" w:rsidRDefault="00316C9F" w:rsidP="00316C9F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Si la balance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suspendue </w:t>
            </w:r>
            <w:r w:rsidR="00F461C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a</w:t>
            </w:r>
            <w:r w:rsid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été utilisée, est-ce que l’enfant pendait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librement sans</w:t>
            </w:r>
            <w:r w:rsid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rien toucher 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9B66492" w14:textId="4D3ECC13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653D3C35" w14:textId="2CDD7362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93BB12A" w14:textId="46A04C9F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16374A" w:rsidRPr="004E7DBC" w14:paraId="646AA9E3" w14:textId="3A58961D" w:rsidTr="00033A89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498048E3" w14:textId="6E9E0489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</w:tcBorders>
          </w:tcPr>
          <w:p w14:paraId="5978FFEF" w14:textId="60037A4B" w:rsidR="0016374A" w:rsidRPr="0016374A" w:rsidRDefault="00045059" w:rsidP="00045059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e mesureur principal a lu le poids avec précision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, sans l'estimer ou l'arrondir au kilogramme ou au demi-kilogramme le plus proche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1FF5B01" w14:textId="3E2E46C5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0C52ED6A" w14:textId="1FB7EDC3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383A7FB" w14:textId="1102CCD3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16374A" w:rsidRPr="004E7DBC" w14:paraId="4B05A88E" w14:textId="1CD03309" w:rsidTr="00033A89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6B045403" w14:textId="3F20EF29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</w:tcBorders>
          </w:tcPr>
          <w:p w14:paraId="2017DC2C" w14:textId="41A5E999" w:rsidR="0016374A" w:rsidRPr="0016374A" w:rsidRDefault="00045059" w:rsidP="00316C9F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e mesureur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principal a donné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le poids de l'enfant</w:t>
            </w:r>
            <w:r w:rsid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à voix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316C9F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haute 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E6638CF" w14:textId="6A36B2D6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429E3936" w14:textId="36DD64AD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A4294A4" w14:textId="33786E5B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16374A" w:rsidRPr="004E7DBC" w14:paraId="3B8A4CB4" w14:textId="674D5681" w:rsidTr="00033A89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3320248E" w14:textId="6D83C73E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17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</w:tcBorders>
          </w:tcPr>
          <w:p w14:paraId="732734AC" w14:textId="7329066C" w:rsidR="0016374A" w:rsidRPr="0016374A" w:rsidRDefault="00045059" w:rsidP="004920BD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'assistant du mesureur a</w:t>
            </w:r>
            <w:r w:rsidR="00316C9F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répété le numéro à </w:t>
            </w:r>
            <w:r w:rsid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voix</w:t>
            </w:r>
            <w:r w:rsidR="00316C9F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haute</w:t>
            </w:r>
            <w:r w:rsid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et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a </w:t>
            </w:r>
            <w:r w:rsid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noté le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numéro indiqué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21CA990" w14:textId="42155146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60A1D58C" w14:textId="5B2EF048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CFC87AE" w14:textId="2E2E5946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4E3F972A" w14:textId="47B4C41D" w:rsidTr="00527D9F">
        <w:tc>
          <w:tcPr>
            <w:tcW w:w="10523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D4567C" w14:textId="720CB22F" w:rsidR="00045059" w:rsidRPr="00045059" w:rsidRDefault="00CC4C60" w:rsidP="00D1388C">
            <w:pPr>
              <w:spacing w:before="40" w:after="20" w:line="235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TAILLE</w:t>
            </w:r>
            <w:r w:rsidR="00045059" w:rsidRPr="00045059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045059" w:rsidRPr="00045059">
              <w:rPr>
                <w:rFonts w:ascii="Arial" w:hAnsi="Arial" w:cs="Arial"/>
                <w:sz w:val="20"/>
                <w:szCs w:val="20"/>
                <w:lang w:val="fr-FR"/>
              </w:rPr>
              <w:t>(des enfants âgés de 24 mois et plus / 85cm de hauteur ou plus)</w:t>
            </w:r>
          </w:p>
        </w:tc>
      </w:tr>
      <w:tr w:rsidR="002359A1" w:rsidRPr="004E7DBC" w14:paraId="4EF98B08" w14:textId="7906DDF6" w:rsidTr="00033A89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78970A6F" w14:textId="13A699D0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18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</w:tcBorders>
          </w:tcPr>
          <w:p w14:paraId="55783EE8" w14:textId="5A731B32" w:rsidR="002359A1" w:rsidRPr="002359A1" w:rsidRDefault="002359A1" w:rsidP="00AF6E1A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</w:t>
            </w:r>
            <w:r w:rsid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a toise </w:t>
            </w:r>
            <w:r w:rsidR="005622E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a </w:t>
            </w:r>
            <w:r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été placé</w:t>
            </w:r>
            <w:r w:rsidR="00CC4C60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</w:t>
            </w:r>
            <w:r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sur une </w:t>
            </w:r>
            <w:r w:rsid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planche</w:t>
            </w:r>
            <w:r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dure et plane</w:t>
            </w:r>
            <w:r w:rsidR="005622E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, contre un mur ou un arbre 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01122A6B" w14:textId="55194A0A" w:rsidR="002359A1" w:rsidRPr="005622E8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</w:pPr>
            <w:r w:rsidRPr="005622E8"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30F20012" w14:textId="690A7B61" w:rsidR="002359A1" w:rsidRPr="005622E8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</w:pPr>
            <w:r w:rsidRPr="005622E8"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77E1D95" w14:textId="1A7804C0" w:rsidR="002359A1" w:rsidRPr="005622E8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</w:pPr>
            <w:r w:rsidRPr="005622E8"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  <w:t>N/A</w:t>
            </w:r>
          </w:p>
        </w:tc>
      </w:tr>
      <w:tr w:rsidR="002359A1" w:rsidRPr="004E7DBC" w14:paraId="2F38C096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CD78C0D" w14:textId="796776CF" w:rsidR="002359A1" w:rsidRPr="005622E8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622E8">
              <w:rPr>
                <w:rFonts w:ascii="Arial" w:hAnsi="Arial" w:cs="Arial"/>
                <w:sz w:val="20"/>
                <w:szCs w:val="20"/>
                <w:lang w:val="fr-FR"/>
              </w:rPr>
              <w:t>19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4B740" w14:textId="7E1E5CEA" w:rsidR="002359A1" w:rsidRPr="002359A1" w:rsidRDefault="005622E8" w:rsidP="00316C9F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e mesureur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principal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a vérifié que l'enfant ne portait pas de chaussures pendant </w:t>
            </w:r>
            <w:r w:rsidR="00316C9F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la mesure et que ses cheveux ne gênaient pas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la mesure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F96D4A4" w14:textId="07F328C4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8684882" w14:textId="00B72954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3B26E28" w14:textId="0DB91F1C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359A1" w:rsidRPr="004E7DBC" w14:paraId="32F32678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4842259" w14:textId="11DDE9A0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68B5F" w14:textId="503A28A8" w:rsidR="002359A1" w:rsidRPr="002359A1" w:rsidRDefault="005622E8" w:rsidP="005622E8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e mesureur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principal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s'est agenouillé sur son genou droit du côté gauche de l'enfant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DBD8995" w14:textId="6D40B0D2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B5423AB" w14:textId="4485AD1D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5E951C8" w14:textId="574F0172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359A1" w:rsidRPr="004E7DBC" w14:paraId="6513B80F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517A801" w14:textId="7BB8DAE3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21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5031B" w14:textId="6A3E66F7" w:rsidR="002359A1" w:rsidRPr="002359A1" w:rsidRDefault="005622E8" w:rsidP="00252096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'assistant du mesu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reur a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placé les pieds de l'enfant à plat et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joint</w:t>
            </w:r>
            <w:r w:rsidR="00252096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s</w:t>
            </w:r>
            <w:r w:rsid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contre la planche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AA50D5B" w14:textId="28EAC142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8FE4124" w14:textId="0779FCAD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D15B6D5" w14:textId="6DDF268D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359A1" w:rsidRPr="004E7DBC" w14:paraId="69054D79" w14:textId="5C41904E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65784BD" w14:textId="31BF9060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2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C2C1C" w14:textId="3EA0AD3D" w:rsidR="002359A1" w:rsidRPr="002359A1" w:rsidRDefault="005622E8" w:rsidP="005622E8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’assistant du mesureur a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placé sa m</w:t>
            </w:r>
            <w:r w:rsidR="00C5531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ain droite juste au-dessus des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cheville</w:t>
            </w:r>
            <w:r w:rsidR="00C5531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s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de l'enfant et sa main gauche sur les genoux de l'enfant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A852C20" w14:textId="61FF74E4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1FAAE80" w14:textId="002BA17E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A49DC7F" w14:textId="095AEE47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359A1" w:rsidRPr="004E7DBC" w14:paraId="60061E98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E560B8D" w14:textId="2BA5787C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3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5F904" w14:textId="2A59D30D" w:rsidR="002359A1" w:rsidRPr="002359A1" w:rsidRDefault="005622E8" w:rsidP="00AF6E1A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es jambes de l'enfant étaient droites et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est-ce que 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le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s talons et les mollets étaient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contre </w:t>
            </w:r>
            <w:r w:rsid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la planche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E2ECB4C" w14:textId="594385C6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439E8F7" w14:textId="2D77A1C9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CAB3B13" w14:textId="618671D0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359A1" w:rsidRPr="004E7DBC" w14:paraId="464FA153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BB1101F" w14:textId="7B684FA7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4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469B3" w14:textId="50371792" w:rsidR="002359A1" w:rsidRPr="002359A1" w:rsidRDefault="005622E8" w:rsidP="00AF6E1A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a tête, les omoplates et les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fesses de l'enfant étaient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contre </w:t>
            </w:r>
            <w:r w:rsid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la planche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417DC5B" w14:textId="4CBF43B7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26D7137" w14:textId="25B42C84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B9D22DF" w14:textId="0C1C7E07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359A1" w:rsidRPr="004E7DBC" w14:paraId="0ACC55ED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2947898" w14:textId="582D2CCF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5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324FA" w14:textId="0D416FB1" w:rsidR="002359A1" w:rsidRPr="002359A1" w:rsidRDefault="005622E8" w:rsidP="005622E8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'enfant regardait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droit d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vant lui avec la ligne de visée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parallèle au sol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90E68C7" w14:textId="0A7092E5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8D691F4" w14:textId="05A0EEA0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AAA1AA1" w14:textId="09EF1298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359A1" w:rsidRPr="004E7DBC" w14:paraId="48356E44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C092ADB" w14:textId="3976263A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6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DF184" w14:textId="44F29FDA" w:rsidR="002359A1" w:rsidRPr="002359A1" w:rsidRDefault="005622E8" w:rsidP="00C55311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 mesureur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F47002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principal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a donné à </w:t>
            </w:r>
            <w:r w:rsid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voix </w:t>
            </w:r>
            <w:r w:rsidR="00C5531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haute 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la taille de l'enfant à 0,1 cm près</w:t>
            </w:r>
            <w:r w:rsidR="00F47002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74C9E" w14:textId="03CF7438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2FFF3" w14:textId="79564D9B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1C9BE" w14:textId="7EEC1F94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359A1" w:rsidRPr="004E7DBC" w14:paraId="072EC9D4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525753A" w14:textId="18827245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7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EF2E2" w14:textId="243BDA37" w:rsidR="002359A1" w:rsidRPr="002359A1" w:rsidRDefault="00F47002" w:rsidP="00C55311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'assistant </w:t>
            </w:r>
            <w:r w:rsid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du mesureur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a</w:t>
            </w:r>
            <w:r w:rsid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répété le chiffre à voix </w:t>
            </w:r>
            <w:r w:rsidR="00C5531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haute 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et </w:t>
            </w:r>
            <w:r w:rsid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noté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le numéro indiqué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8A683" w14:textId="1C922618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8C455" w14:textId="6580682E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0DB6D" w14:textId="0A299E75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13799B03" w14:textId="77777777" w:rsidTr="00527D9F">
        <w:tc>
          <w:tcPr>
            <w:tcW w:w="10523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EABDA1" w14:textId="34943CD7" w:rsidR="00AF6E1A" w:rsidRPr="00AF6E1A" w:rsidRDefault="00CC4C60" w:rsidP="00D1388C">
            <w:pPr>
              <w:spacing w:before="40" w:after="20" w:line="235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ILLE</w:t>
            </w:r>
            <w:r w:rsidR="00AF6E1A" w:rsidRPr="00AF6E1A">
              <w:rPr>
                <w:rFonts w:ascii="Arial" w:hAnsi="Arial" w:cs="Arial"/>
                <w:sz w:val="20"/>
                <w:szCs w:val="20"/>
                <w:lang w:val="fr-FR"/>
              </w:rPr>
              <w:t xml:space="preserve"> (des enfants de moins de 24 mois / moins de 85cm)</w:t>
            </w:r>
          </w:p>
        </w:tc>
      </w:tr>
      <w:tr w:rsidR="00AF6E1A" w:rsidRPr="004E7DBC" w14:paraId="5E37D0C7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7ECBE99" w14:textId="1917AF3F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8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8DE6E" w14:textId="5BA74104" w:rsidR="00AF6E1A" w:rsidRPr="00AF6E1A" w:rsidRDefault="00AF6E1A" w:rsidP="00AF6E1A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a toise a</w:t>
            </w:r>
            <w:r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été placé</w:t>
            </w:r>
            <w:r w:rsidR="00CC4C60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</w:t>
            </w:r>
            <w:r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sur une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planche</w:t>
            </w:r>
            <w:r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dure et plate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C59FCB2" w14:textId="6DC237CE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3403798" w14:textId="510A874F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1A190AA" w14:textId="1BF5C2F5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AF6E1A" w:rsidRPr="004E7DBC" w14:paraId="79587522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E51486C" w14:textId="5AAF4C6A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9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420D1" w14:textId="34DE8C77" w:rsidR="00AF6E1A" w:rsidRPr="00AF6E1A" w:rsidRDefault="00AF6E1A" w:rsidP="00C55311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'assistant du mesureur s'est</w:t>
            </w:r>
            <w:r w:rsidR="00C5531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agenouillé sur s</w:t>
            </w:r>
            <w:r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 ge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noux derrière la base de la planche</w:t>
            </w:r>
            <w:r w:rsid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, et </w:t>
            </w:r>
            <w:r w:rsidR="00C5531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a aidé</w:t>
            </w:r>
            <w:r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à </w:t>
            </w:r>
            <w:r w:rsid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maintenir</w:t>
            </w:r>
            <w:r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la tête de l'enfant </w:t>
            </w:r>
            <w:r w:rsidR="00C5531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en position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verticale </w:t>
            </w:r>
            <w:r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97BB3A3" w14:textId="32E009E9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9A75985" w14:textId="786AA166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4220CF9" w14:textId="2DBEB95F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AF6E1A" w:rsidRPr="004E7DBC" w14:paraId="36DC15C7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192A0E5" w14:textId="3B098298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0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361AA" w14:textId="0D80686E" w:rsidR="00AF6E1A" w:rsidRPr="00AF6E1A" w:rsidRDefault="00AF6E1A" w:rsidP="00AF6E1A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</w:t>
            </w:r>
            <w:r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e mesureur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principal</w:t>
            </w:r>
            <w:r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s'est agenouillé sur l</w:t>
            </w:r>
            <w:r w:rsidR="00C5531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 côté droit de l'enfant, t</w:t>
            </w:r>
            <w:r w:rsidR="00252096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n</w:t>
            </w:r>
            <w:r w:rsidR="00C5531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an</w:t>
            </w:r>
            <w:r w:rsidR="00252096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les jambes de l'enfant au-dessus des che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villes avec sa main gauche et app</w:t>
            </w:r>
            <w:r w:rsidR="00C5531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uyant</w:t>
            </w:r>
            <w:r w:rsidR="00E42AEC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,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fermement avec sa main droite</w:t>
            </w:r>
            <w:r w:rsidR="00E42AEC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,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la pièce </w:t>
            </w:r>
            <w:r w:rsidR="00E42AEC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mobile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contre les pieds de l'enfant</w:t>
            </w:r>
            <w:r w:rsidR="00E42AEC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B365C86" w14:textId="190DDCC2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F884923" w14:textId="36EEAB5F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A6A9B7F" w14:textId="7D3131E7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AF6E1A" w:rsidRPr="004E7DBC" w14:paraId="46252D50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5D08D20" w14:textId="0D7C97BD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1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2F1A6" w14:textId="52AB1DF6" w:rsidR="00AF6E1A" w:rsidRPr="00AF6E1A" w:rsidRDefault="004920BD" w:rsidP="004920BD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es pieds de l'enfant ont</w:t>
            </w:r>
            <w:r w:rsidR="00AF6E1A"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été placés contre la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pièce mobile </w:t>
            </w:r>
            <w:r w:rsidR="00AF6E1A"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avec l'enfant allongé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sur le dos</w:t>
            </w:r>
            <w:r w:rsidR="00AF6E1A"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au centre de la planche, regardant droit vers le haut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AF6E1A"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DBD2BCC" w14:textId="757E3C0F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D45F751" w14:textId="3559DB92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02DBFD6" w14:textId="53492D08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AF6E1A" w:rsidRPr="004E7DBC" w14:paraId="4382C518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57084" w14:textId="3C1D40DB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2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A2DD3" w14:textId="72B41F75" w:rsidR="00AF6E1A" w:rsidRPr="00AF6E1A" w:rsidRDefault="004920BD" w:rsidP="004920BD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</w:t>
            </w:r>
            <w:r w:rsidR="00AF6E1A"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e mesureur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principal </w:t>
            </w:r>
            <w:r w:rsidR="00AF6E1A"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a</w:t>
            </w:r>
            <w:r w:rsidR="00C5531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donné à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voix </w:t>
            </w:r>
            <w:r w:rsidR="00C5531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haute </w:t>
            </w:r>
            <w:r w:rsidR="00AF6E1A"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la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hauteur</w:t>
            </w:r>
            <w:r w:rsidR="00AF6E1A"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de l'enfant à 0,1 cm près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AF6E1A"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78CE87E" w14:textId="75BEDDDD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3C018E5" w14:textId="409A0E54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B87CAFB" w14:textId="71248C0C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AF6E1A" w:rsidRPr="004E7DBC" w14:paraId="387D70BF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FEF41" w14:textId="2028BAD7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3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A59AB" w14:textId="4533E0CB" w:rsidR="00AF6E1A" w:rsidRPr="00AF6E1A" w:rsidRDefault="004920BD" w:rsidP="00C55311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'assistant du mesureur a</w:t>
            </w:r>
            <w:r w:rsidR="00AF6E1A"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répété le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chiffre à voix </w:t>
            </w:r>
            <w:r w:rsidR="00C5531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haute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et a </w:t>
            </w:r>
            <w:r w:rsidR="00AF6E1A"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noté le nombre indiqué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AF6E1A"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BEED2C9" w14:textId="047219DB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4191E72" w14:textId="4FD1D8C7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2B1C272" w14:textId="40763823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24388953" w14:textId="77777777" w:rsidTr="00527D9F">
        <w:tc>
          <w:tcPr>
            <w:tcW w:w="10523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0F3A33" w14:textId="4FC57F05" w:rsidR="004920BD" w:rsidRPr="004920BD" w:rsidRDefault="004920BD" w:rsidP="00D1388C">
            <w:pPr>
              <w:spacing w:before="40" w:after="20" w:line="235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920BD">
              <w:rPr>
                <w:rFonts w:ascii="Arial" w:hAnsi="Arial" w:cs="Arial"/>
                <w:b/>
                <w:sz w:val="20"/>
                <w:szCs w:val="20"/>
                <w:lang w:val="fr-FR"/>
              </w:rPr>
              <w:t>POINTS COMMUNS POUR TOUTES LES MESURES</w:t>
            </w:r>
          </w:p>
        </w:tc>
      </w:tr>
      <w:tr w:rsidR="004920BD" w:rsidRPr="004E7DBC" w14:paraId="795E3990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64F06C9" w14:textId="3FFB2843" w:rsidR="004920BD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4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40AB0" w14:textId="04003525" w:rsidR="004920BD" w:rsidRPr="004920BD" w:rsidRDefault="004920BD" w:rsidP="004920BD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es mesureurs ont</w:t>
            </w: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travaillé ensemble pour effectuer toutes les mesures anthropométriques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BDAC839" w14:textId="685B23F6" w:rsidR="004920BD" w:rsidRPr="004E7DBC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33FF4B8" w14:textId="32242E81" w:rsidR="004920BD" w:rsidRPr="004E7DBC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nil"/>
            </w:tcBorders>
            <w:shd w:val="clear" w:color="auto" w:fill="F2F2F2" w:themeFill="background1" w:themeFillShade="F2"/>
          </w:tcPr>
          <w:p w14:paraId="379C11A8" w14:textId="77777777" w:rsidR="004920BD" w:rsidRPr="004E7DBC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</w:p>
        </w:tc>
      </w:tr>
      <w:tr w:rsidR="004920BD" w:rsidRPr="004E7DBC" w14:paraId="703EF814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8439E4E" w14:textId="69707C4D" w:rsidR="004920BD" w:rsidRPr="004E7DBC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5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CEB3A" w14:textId="40D22C94" w:rsidR="004920BD" w:rsidRPr="004920BD" w:rsidRDefault="004920BD" w:rsidP="004920BD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e personnel a</w:t>
            </w: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toujours expliqué à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la mère et à l'enfant ce qu'il faisait </w:t>
            </w: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179088F" w14:textId="25A02D4B" w:rsidR="004920BD" w:rsidRPr="004E7DBC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B4A0C6C" w14:textId="3D775204" w:rsidR="004920BD" w:rsidRPr="004E7DBC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nil"/>
            </w:tcBorders>
            <w:shd w:val="clear" w:color="auto" w:fill="F2F2F2" w:themeFill="background1" w:themeFillShade="F2"/>
          </w:tcPr>
          <w:p w14:paraId="22CB6719" w14:textId="77777777" w:rsidR="004920BD" w:rsidRPr="004E7DBC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</w:p>
        </w:tc>
      </w:tr>
      <w:tr w:rsidR="004920BD" w:rsidRPr="004E7DBC" w14:paraId="63ED1320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25D047C" w14:textId="399EC0B7" w:rsidR="004920BD" w:rsidRPr="004E7DBC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6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1D51A" w14:textId="3B5AABF8" w:rsidR="004920BD" w:rsidRPr="004920BD" w:rsidRDefault="004920BD" w:rsidP="004920BD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e personnel a</w:t>
            </w: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traité l'enfant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avec gentillesse </w:t>
            </w: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0D907EF" w14:textId="5D60F614" w:rsidR="004920BD" w:rsidRPr="004E7DBC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1122C39" w14:textId="7623B978" w:rsidR="004920BD" w:rsidRPr="004E7DBC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nil"/>
            </w:tcBorders>
            <w:shd w:val="clear" w:color="auto" w:fill="F2F2F2" w:themeFill="background1" w:themeFillShade="F2"/>
          </w:tcPr>
          <w:p w14:paraId="21375CBA" w14:textId="77777777" w:rsidR="004920BD" w:rsidRPr="004E7DBC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</w:p>
        </w:tc>
      </w:tr>
      <w:tr w:rsidR="004920BD" w:rsidRPr="004E7DBC" w14:paraId="48E0A7E0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966BD40" w14:textId="7B89AB8F" w:rsidR="004920BD" w:rsidRPr="004E7DBC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7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64FE1" w14:textId="77777777" w:rsidR="004920BD" w:rsidRDefault="004920BD" w:rsidP="004920BD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Au besoin,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e personnel a</w:t>
            </w: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utilisé divers moyens efficaces pour garder l'enfant calme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  <w:p w14:paraId="55771E6F" w14:textId="07C18F31" w:rsidR="004920BD" w:rsidRPr="004920BD" w:rsidRDefault="004920BD" w:rsidP="004920BD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(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x :</w:t>
            </w: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demander à la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mère de réconforter l'enfant,</w:t>
            </w: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jouer des chan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sons sur un téléphone mobile, </w:t>
            </w: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utiliser des jouets, etc.)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5D76E87" w14:textId="3B4304CB" w:rsidR="004920BD" w:rsidRPr="004E7DBC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4B80197" w14:textId="332843B5" w:rsidR="004920BD" w:rsidRPr="004E7DBC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nil"/>
            </w:tcBorders>
            <w:shd w:val="clear" w:color="auto" w:fill="F2F2F2" w:themeFill="background1" w:themeFillShade="F2"/>
          </w:tcPr>
          <w:p w14:paraId="6221E1CF" w14:textId="77777777" w:rsidR="004920BD" w:rsidRPr="004E7DBC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</w:p>
        </w:tc>
      </w:tr>
      <w:tr w:rsidR="004920BD" w:rsidRPr="004E7DBC" w14:paraId="36E50BCD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1206200" w14:textId="5E08B614" w:rsidR="004920BD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8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C52DE" w14:textId="79888CF3" w:rsidR="004920BD" w:rsidRPr="004920BD" w:rsidRDefault="004920BD" w:rsidP="004920BD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Si un enfant souffrant de malnutrition aiguë a été identifié,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son parent a</w:t>
            </w: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reçu un formulaire de référence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ment</w:t>
            </w: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officiel et a été encouragé à emmener l'enfant dans un établissement de santé approprié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E409AE" w14:textId="0D08EB9F" w:rsidR="004920BD" w:rsidRPr="004920BD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</w:pPr>
            <w:r w:rsidRPr="004920BD"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543BF0" w14:textId="2B59845F" w:rsidR="004920BD" w:rsidRPr="004920BD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</w:pPr>
            <w:r w:rsidRPr="004920BD"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  <w:t>N</w:t>
            </w:r>
          </w:p>
        </w:tc>
        <w:tc>
          <w:tcPr>
            <w:tcW w:w="482" w:type="dxa"/>
            <w:tcBorders>
              <w:top w:val="nil"/>
            </w:tcBorders>
            <w:shd w:val="clear" w:color="auto" w:fill="auto"/>
            <w:vAlign w:val="center"/>
          </w:tcPr>
          <w:p w14:paraId="2F8C5D53" w14:textId="7C4997CC" w:rsidR="004920BD" w:rsidRPr="004920BD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</w:pPr>
            <w:r w:rsidRPr="004920BD"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  <w:t>N/A</w:t>
            </w:r>
          </w:p>
        </w:tc>
      </w:tr>
      <w:tr w:rsidR="004920BD" w:rsidRPr="004E7DBC" w14:paraId="1CB59BE9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0C31734" w14:textId="2D02C4A2" w:rsidR="004920BD" w:rsidRPr="004920BD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920BD">
              <w:rPr>
                <w:rFonts w:ascii="Arial" w:hAnsi="Arial" w:cs="Arial"/>
                <w:sz w:val="20"/>
                <w:szCs w:val="20"/>
                <w:lang w:val="fr-FR"/>
              </w:rPr>
              <w:t>49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DF444" w14:textId="5A050208" w:rsidR="004920BD" w:rsidRPr="004920BD" w:rsidRDefault="004920BD" w:rsidP="004920BD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'écriture était</w:t>
            </w: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lisible</w:t>
            </w:r>
            <w:r w:rsidR="00C5531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A70AE64" w14:textId="7D567502" w:rsidR="004920BD" w:rsidRPr="004920BD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</w:pPr>
            <w:r w:rsidRPr="004920BD"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FDF1C6D" w14:textId="640E46C5" w:rsidR="004920BD" w:rsidRPr="004920BD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</w:pPr>
            <w:r w:rsidRPr="004920BD"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  <w:t>N</w:t>
            </w:r>
          </w:p>
        </w:tc>
        <w:tc>
          <w:tcPr>
            <w:tcW w:w="482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3D52633B" w14:textId="77777777" w:rsidR="004920BD" w:rsidRPr="004920BD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</w:pPr>
          </w:p>
        </w:tc>
      </w:tr>
      <w:tr w:rsidR="004920BD" w:rsidRPr="004E7DBC" w14:paraId="24E999EE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68D46CB" w14:textId="553BA6A2" w:rsidR="004920BD" w:rsidRPr="004920BD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920BD">
              <w:rPr>
                <w:rFonts w:ascii="Arial" w:hAnsi="Arial" w:cs="Arial"/>
                <w:sz w:val="20"/>
                <w:szCs w:val="20"/>
                <w:lang w:val="fr-FR"/>
              </w:rPr>
              <w:t>40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195B0" w14:textId="5F9F3B75" w:rsidR="004920BD" w:rsidRPr="004920BD" w:rsidRDefault="004920BD" w:rsidP="004920BD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es formulaires requis ont</w:t>
            </w: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été correctement remplis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D3866C4" w14:textId="60442827" w:rsidR="004920BD" w:rsidRPr="004920BD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</w:pPr>
            <w:r w:rsidRPr="004920BD"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7CB4147" w14:textId="1BBC440F" w:rsidR="004920BD" w:rsidRPr="004920BD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</w:pPr>
            <w:r w:rsidRPr="004920BD"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  <w:t>N</w:t>
            </w:r>
          </w:p>
        </w:tc>
        <w:tc>
          <w:tcPr>
            <w:tcW w:w="482" w:type="dxa"/>
            <w:vMerge/>
            <w:shd w:val="clear" w:color="auto" w:fill="F2F2F2" w:themeFill="background1" w:themeFillShade="F2"/>
          </w:tcPr>
          <w:p w14:paraId="6B93ECA0" w14:textId="77777777" w:rsidR="004920BD" w:rsidRPr="004920BD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</w:pPr>
          </w:p>
        </w:tc>
      </w:tr>
    </w:tbl>
    <w:p w14:paraId="4767798A" w14:textId="1D22D37D" w:rsidR="0012360D" w:rsidRPr="004920BD" w:rsidRDefault="00BA0A26" w:rsidP="00DE6C67">
      <w:pPr>
        <w:spacing w:after="120" w:line="288" w:lineRule="auto"/>
        <w:jc w:val="both"/>
        <w:rPr>
          <w:rFonts w:ascii="Arial" w:hAnsi="Arial" w:cs="Arial"/>
          <w:sz w:val="14"/>
          <w:lang w:val="fr-FR"/>
        </w:rPr>
      </w:pPr>
      <w:r w:rsidRPr="004920BD">
        <w:rPr>
          <w:rFonts w:ascii="Arial" w:hAnsi="Arial" w:cs="Arial"/>
          <w:sz w:val="10"/>
          <w:lang w:val="fr-FR"/>
        </w:rPr>
        <w:t xml:space="preserve"> </w:t>
      </w:r>
    </w:p>
    <w:p w14:paraId="31671585" w14:textId="6340E28D" w:rsidR="006221F4" w:rsidRPr="004920BD" w:rsidRDefault="004920BD" w:rsidP="00D1388C">
      <w:pPr>
        <w:spacing w:after="100" w:line="396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4920BD">
        <w:rPr>
          <w:rFonts w:ascii="Arial" w:hAnsi="Arial" w:cs="Arial"/>
          <w:b/>
          <w:sz w:val="20"/>
          <w:szCs w:val="20"/>
          <w:lang w:val="fr-FR"/>
        </w:rPr>
        <w:t xml:space="preserve">Nombre </w:t>
      </w:r>
      <w:r w:rsidR="00E97E58" w:rsidRPr="004920BD">
        <w:rPr>
          <w:rFonts w:ascii="Arial" w:hAnsi="Arial" w:cs="Arial"/>
          <w:b/>
          <w:sz w:val="20"/>
          <w:szCs w:val="20"/>
          <w:lang w:val="fr-FR"/>
        </w:rPr>
        <w:t xml:space="preserve">Total </w:t>
      </w:r>
      <w:r w:rsidRPr="004920BD">
        <w:rPr>
          <w:rFonts w:ascii="Arial" w:hAnsi="Arial" w:cs="Arial"/>
          <w:b/>
          <w:sz w:val="20"/>
          <w:szCs w:val="20"/>
          <w:lang w:val="fr-FR"/>
        </w:rPr>
        <w:t>de</w:t>
      </w:r>
      <w:r w:rsidR="00AE09B4" w:rsidRPr="004920BD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4920BD">
        <w:rPr>
          <w:rFonts w:ascii="Arial" w:hAnsi="Arial" w:cs="Arial"/>
          <w:b/>
          <w:sz w:val="20"/>
          <w:szCs w:val="20"/>
          <w:lang w:val="fr-FR"/>
        </w:rPr>
        <w:t>OUI</w:t>
      </w:r>
      <w:bookmarkStart w:id="0" w:name="_GoBack"/>
      <w:bookmarkEnd w:id="0"/>
      <w:r w:rsidR="00FA05F0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AE09B4" w:rsidRPr="004920BD">
        <w:rPr>
          <w:rFonts w:ascii="Arial" w:hAnsi="Arial" w:cs="Arial"/>
          <w:sz w:val="20"/>
          <w:szCs w:val="20"/>
          <w:lang w:val="fr-FR"/>
        </w:rPr>
        <w:t>:</w:t>
      </w:r>
      <w:r w:rsidR="00E97E58" w:rsidRPr="004920BD">
        <w:rPr>
          <w:rFonts w:ascii="Arial" w:hAnsi="Arial" w:cs="Arial"/>
          <w:sz w:val="20"/>
          <w:szCs w:val="20"/>
          <w:lang w:val="fr-FR"/>
        </w:rPr>
        <w:t xml:space="preserve"> ……...</w:t>
      </w:r>
      <w:r w:rsidR="00BA0A26" w:rsidRPr="004920BD">
        <w:rPr>
          <w:rFonts w:ascii="Arial" w:hAnsi="Arial" w:cs="Arial"/>
          <w:sz w:val="20"/>
          <w:szCs w:val="20"/>
          <w:lang w:val="fr-FR"/>
        </w:rPr>
        <w:t xml:space="preserve"> </w:t>
      </w:r>
      <w:r w:rsidR="00D1388C">
        <w:rPr>
          <w:rFonts w:ascii="Arial" w:hAnsi="Arial" w:cs="Arial"/>
          <w:sz w:val="20"/>
          <w:szCs w:val="20"/>
          <w:lang w:val="fr-FR"/>
        </w:rPr>
        <w:t xml:space="preserve">            </w:t>
      </w:r>
      <w:r w:rsidRPr="004920BD">
        <w:rPr>
          <w:rFonts w:ascii="Arial" w:hAnsi="Arial" w:cs="Arial"/>
          <w:b/>
          <w:sz w:val="20"/>
          <w:szCs w:val="20"/>
          <w:lang w:val="fr-FR"/>
        </w:rPr>
        <w:t xml:space="preserve">Nombre Total de </w:t>
      </w:r>
      <w:r w:rsidR="006221F4" w:rsidRPr="004920BD">
        <w:rPr>
          <w:rFonts w:ascii="Arial" w:hAnsi="Arial" w:cs="Arial"/>
          <w:b/>
          <w:sz w:val="20"/>
          <w:szCs w:val="20"/>
          <w:lang w:val="fr-FR"/>
        </w:rPr>
        <w:t>NO</w:t>
      </w:r>
      <w:r>
        <w:rPr>
          <w:rFonts w:ascii="Arial" w:hAnsi="Arial" w:cs="Arial"/>
          <w:b/>
          <w:sz w:val="20"/>
          <w:szCs w:val="20"/>
          <w:lang w:val="fr-FR"/>
        </w:rPr>
        <w:t>N</w:t>
      </w:r>
      <w:r w:rsidR="00FA05F0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6221F4" w:rsidRPr="004920BD">
        <w:rPr>
          <w:rFonts w:ascii="Arial" w:hAnsi="Arial" w:cs="Arial"/>
          <w:sz w:val="20"/>
          <w:szCs w:val="20"/>
          <w:lang w:val="fr-FR"/>
        </w:rPr>
        <w:t>: ……….</w:t>
      </w:r>
      <w:r w:rsidR="00D1388C">
        <w:rPr>
          <w:rFonts w:ascii="Arial" w:hAnsi="Arial" w:cs="Arial"/>
          <w:sz w:val="20"/>
          <w:szCs w:val="20"/>
          <w:lang w:val="fr-FR"/>
        </w:rPr>
        <w:t xml:space="preserve">          </w:t>
      </w:r>
      <w:r w:rsidRPr="004920BD">
        <w:rPr>
          <w:rFonts w:ascii="Arial" w:hAnsi="Arial" w:cs="Arial"/>
          <w:b/>
          <w:sz w:val="20"/>
          <w:szCs w:val="20"/>
          <w:lang w:val="fr-FR"/>
        </w:rPr>
        <w:t>Nombre Total de</w:t>
      </w:r>
      <w:r w:rsidR="006221F4" w:rsidRPr="004920BD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4920BD">
        <w:rPr>
          <w:rFonts w:ascii="Arial" w:hAnsi="Arial" w:cs="Arial"/>
          <w:b/>
          <w:sz w:val="20"/>
          <w:szCs w:val="20"/>
          <w:lang w:val="fr-FR"/>
        </w:rPr>
        <w:t>OUI</w:t>
      </w:r>
      <w:r w:rsidR="006221F4" w:rsidRPr="004920BD">
        <w:rPr>
          <w:rFonts w:ascii="Arial" w:hAnsi="Arial" w:cs="Arial"/>
          <w:b/>
          <w:sz w:val="20"/>
          <w:szCs w:val="20"/>
          <w:lang w:val="fr-FR"/>
        </w:rPr>
        <w:t xml:space="preserve"> + NO</w:t>
      </w:r>
      <w:r w:rsidRPr="004920BD">
        <w:rPr>
          <w:rFonts w:ascii="Arial" w:hAnsi="Arial" w:cs="Arial"/>
          <w:b/>
          <w:sz w:val="20"/>
          <w:szCs w:val="20"/>
          <w:lang w:val="fr-FR"/>
        </w:rPr>
        <w:t>N</w:t>
      </w:r>
      <w:r w:rsidR="00FA05F0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6221F4" w:rsidRPr="004920BD">
        <w:rPr>
          <w:rFonts w:ascii="Arial" w:hAnsi="Arial" w:cs="Arial"/>
          <w:sz w:val="20"/>
          <w:szCs w:val="20"/>
          <w:lang w:val="fr-FR"/>
        </w:rPr>
        <w:t>: ………...</w:t>
      </w:r>
    </w:p>
    <w:p w14:paraId="53E7593E" w14:textId="163DB14C" w:rsidR="006221F4" w:rsidRPr="00FA05F0" w:rsidRDefault="00AE09B4" w:rsidP="00395A3F">
      <w:pPr>
        <w:spacing w:after="24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FA05F0">
        <w:rPr>
          <w:rFonts w:ascii="Arial" w:hAnsi="Arial" w:cs="Arial"/>
          <w:b/>
          <w:sz w:val="20"/>
          <w:szCs w:val="20"/>
          <w:lang w:val="fr-FR"/>
        </w:rPr>
        <w:t>Score</w:t>
      </w:r>
      <w:r w:rsidRPr="00FA05F0">
        <w:rPr>
          <w:rFonts w:ascii="Arial" w:hAnsi="Arial" w:cs="Arial"/>
          <w:sz w:val="20"/>
          <w:szCs w:val="20"/>
          <w:lang w:val="fr-FR"/>
        </w:rPr>
        <w:t xml:space="preserve">: …………… </w:t>
      </w:r>
      <w:r w:rsidRPr="00FA05F0">
        <w:rPr>
          <w:rFonts w:ascii="Arial" w:hAnsi="Arial" w:cs="Arial"/>
          <w:b/>
          <w:sz w:val="20"/>
          <w:szCs w:val="20"/>
          <w:lang w:val="fr-FR"/>
        </w:rPr>
        <w:t>%</w:t>
      </w:r>
      <w:r w:rsidRPr="00FA05F0">
        <w:rPr>
          <w:rFonts w:ascii="Arial" w:hAnsi="Arial" w:cs="Arial"/>
          <w:sz w:val="20"/>
          <w:szCs w:val="20"/>
          <w:lang w:val="fr-FR"/>
        </w:rPr>
        <w:t xml:space="preserve"> (</w:t>
      </w:r>
      <w:r w:rsidR="00FA05F0">
        <w:rPr>
          <w:rFonts w:ascii="Arial" w:hAnsi="Arial" w:cs="Arial"/>
          <w:sz w:val="20"/>
          <w:szCs w:val="20"/>
          <w:lang w:val="fr-FR"/>
        </w:rPr>
        <w:t>c</w:t>
      </w:r>
      <w:r w:rsidR="005F26C1">
        <w:rPr>
          <w:rFonts w:ascii="Arial" w:hAnsi="Arial" w:cs="Arial"/>
          <w:sz w:val="20"/>
          <w:szCs w:val="20"/>
          <w:lang w:val="fr-FR"/>
        </w:rPr>
        <w:t>alculez</w:t>
      </w:r>
      <w:r w:rsidR="00FA05F0" w:rsidRPr="00FA05F0">
        <w:rPr>
          <w:rFonts w:ascii="Arial" w:hAnsi="Arial" w:cs="Arial"/>
          <w:sz w:val="20"/>
          <w:szCs w:val="20"/>
          <w:lang w:val="fr-FR"/>
        </w:rPr>
        <w:t xml:space="preserve"> le score en divisant le </w:t>
      </w:r>
      <w:r w:rsidR="00C55311">
        <w:rPr>
          <w:rFonts w:ascii="Arial" w:hAnsi="Arial" w:cs="Arial"/>
          <w:sz w:val="20"/>
          <w:szCs w:val="20"/>
          <w:lang w:val="fr-FR"/>
        </w:rPr>
        <w:t xml:space="preserve">nombre de « OUI » </w:t>
      </w:r>
      <w:r w:rsidR="00FA05F0" w:rsidRPr="00FA05F0">
        <w:rPr>
          <w:rFonts w:ascii="Arial" w:hAnsi="Arial" w:cs="Arial"/>
          <w:sz w:val="20"/>
          <w:szCs w:val="20"/>
          <w:lang w:val="fr-FR"/>
        </w:rPr>
        <w:t>par le nombre total de OUI + NON, par exemple: 18 OUI divisé par 20 OUI + NON = 90%)</w:t>
      </w:r>
    </w:p>
    <w:p w14:paraId="203F489D" w14:textId="77777777" w:rsidR="00395A3F" w:rsidRPr="00395A3F" w:rsidRDefault="00395A3F" w:rsidP="00395A3F">
      <w:pPr>
        <w:shd w:val="clear" w:color="auto" w:fill="F2F2F2" w:themeFill="background1" w:themeFillShade="F2"/>
        <w:spacing w:after="100" w:line="360" w:lineRule="auto"/>
        <w:jc w:val="both"/>
        <w:rPr>
          <w:rFonts w:ascii="Arial" w:hAnsi="Arial" w:cs="Arial"/>
          <w:b/>
          <w:sz w:val="2"/>
          <w:szCs w:val="2"/>
          <w:lang w:val="fr-FR"/>
        </w:rPr>
      </w:pPr>
    </w:p>
    <w:p w14:paraId="6136F618" w14:textId="0612F4A0" w:rsidR="00AE09B4" w:rsidRDefault="006221F4" w:rsidP="00395A3F">
      <w:pPr>
        <w:shd w:val="clear" w:color="auto" w:fill="F2F2F2" w:themeFill="background1" w:themeFillShade="F2"/>
        <w:spacing w:after="60" w:line="360" w:lineRule="auto"/>
        <w:jc w:val="both"/>
        <w:rPr>
          <w:rFonts w:ascii="Arial" w:hAnsi="Arial" w:cs="Arial"/>
          <w:spacing w:val="-2"/>
          <w:sz w:val="20"/>
          <w:szCs w:val="20"/>
          <w:lang w:val="fr-FR"/>
        </w:rPr>
      </w:pPr>
      <w:r w:rsidRPr="00252096">
        <w:rPr>
          <w:rFonts w:ascii="Arial" w:hAnsi="Arial" w:cs="Arial"/>
          <w:b/>
          <w:sz w:val="20"/>
          <w:szCs w:val="20"/>
          <w:lang w:val="fr-FR"/>
        </w:rPr>
        <w:t>Comment</w:t>
      </w:r>
      <w:r w:rsidR="00FA05F0" w:rsidRPr="00252096">
        <w:rPr>
          <w:rFonts w:ascii="Arial" w:hAnsi="Arial" w:cs="Arial"/>
          <w:b/>
          <w:sz w:val="20"/>
          <w:szCs w:val="20"/>
          <w:lang w:val="fr-FR"/>
        </w:rPr>
        <w:t>aire</w:t>
      </w:r>
      <w:r w:rsidRPr="00252096">
        <w:rPr>
          <w:rFonts w:ascii="Arial" w:hAnsi="Arial" w:cs="Arial"/>
          <w:b/>
          <w:sz w:val="20"/>
          <w:szCs w:val="20"/>
          <w:lang w:val="fr-FR"/>
        </w:rPr>
        <w:t>s</w:t>
      </w:r>
      <w:proofErr w:type="gramStart"/>
      <w:r w:rsidR="00FA05F0" w:rsidRPr="00252096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252096">
        <w:rPr>
          <w:rFonts w:ascii="Arial" w:hAnsi="Arial" w:cs="Arial"/>
          <w:sz w:val="20"/>
          <w:szCs w:val="20"/>
          <w:lang w:val="fr-FR"/>
        </w:rPr>
        <w:t>:</w:t>
      </w:r>
      <w:r w:rsidRPr="00252096">
        <w:rPr>
          <w:rFonts w:ascii="Arial" w:hAnsi="Arial" w:cs="Arial"/>
          <w:spacing w:val="-2"/>
          <w:sz w:val="20"/>
          <w:szCs w:val="20"/>
          <w:lang w:val="fr-FR"/>
        </w:rPr>
        <w:t>..</w:t>
      </w:r>
      <w:proofErr w:type="gramEnd"/>
      <w:r w:rsidR="00AE09B4" w:rsidRPr="00252096">
        <w:rPr>
          <w:rFonts w:ascii="Arial" w:hAnsi="Arial" w:cs="Arial"/>
          <w:spacing w:val="-2"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00E0F17E" w14:textId="6D7BB09B" w:rsidR="00D1388C" w:rsidRPr="00252096" w:rsidRDefault="00D1388C" w:rsidP="00395A3F">
      <w:pPr>
        <w:shd w:val="clear" w:color="auto" w:fill="F2F2F2" w:themeFill="background1" w:themeFillShade="F2"/>
        <w:spacing w:after="100" w:line="360" w:lineRule="auto"/>
        <w:jc w:val="both"/>
        <w:rPr>
          <w:rFonts w:ascii="Arial" w:hAnsi="Arial" w:cs="Arial"/>
          <w:spacing w:val="-2"/>
          <w:sz w:val="20"/>
          <w:szCs w:val="20"/>
          <w:lang w:val="fr-FR"/>
        </w:rPr>
      </w:pPr>
      <w:r>
        <w:rPr>
          <w:rFonts w:ascii="Arial" w:hAnsi="Arial" w:cs="Arial"/>
          <w:spacing w:val="-2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</w:t>
      </w:r>
    </w:p>
    <w:p w14:paraId="7F113441" w14:textId="62154F31" w:rsidR="00FA05F0" w:rsidRPr="00FA05F0" w:rsidRDefault="00FA05F0" w:rsidP="00D1388C">
      <w:pPr>
        <w:spacing w:before="120" w:after="240" w:line="336" w:lineRule="auto"/>
        <w:jc w:val="both"/>
        <w:rPr>
          <w:rFonts w:ascii="Arial" w:hAnsi="Arial" w:cs="Arial"/>
          <w:spacing w:val="-2"/>
          <w:sz w:val="20"/>
          <w:szCs w:val="20"/>
          <w:lang w:val="fr-FR"/>
        </w:rPr>
      </w:pPr>
      <w:r w:rsidRPr="00FA05F0">
        <w:rPr>
          <w:rFonts w:ascii="Arial" w:hAnsi="Arial" w:cs="Arial"/>
          <w:spacing w:val="-2"/>
          <w:sz w:val="20"/>
          <w:szCs w:val="20"/>
          <w:lang w:val="fr-FR"/>
        </w:rPr>
        <w:t xml:space="preserve">Après les mesures, </w:t>
      </w:r>
      <w:r>
        <w:rPr>
          <w:rFonts w:ascii="Arial" w:hAnsi="Arial" w:cs="Arial"/>
          <w:spacing w:val="-2"/>
          <w:sz w:val="20"/>
          <w:szCs w:val="20"/>
          <w:lang w:val="fr-FR"/>
        </w:rPr>
        <w:t xml:space="preserve">est-ce que le superviseur a </w:t>
      </w:r>
      <w:r w:rsidRPr="00FA05F0">
        <w:rPr>
          <w:rFonts w:ascii="Arial" w:hAnsi="Arial" w:cs="Arial"/>
          <w:spacing w:val="-2"/>
          <w:sz w:val="20"/>
          <w:szCs w:val="20"/>
          <w:lang w:val="fr-FR"/>
        </w:rPr>
        <w:t>fourni aux membres de l'équipe des commentaires en privé (</w:t>
      </w:r>
      <w:r w:rsidR="00003677">
        <w:rPr>
          <w:rFonts w:ascii="Arial" w:hAnsi="Arial" w:cs="Arial"/>
          <w:spacing w:val="-2"/>
          <w:sz w:val="20"/>
          <w:szCs w:val="20"/>
          <w:lang w:val="fr-FR"/>
        </w:rPr>
        <w:t>sans entourage), de manière respectueuse</w:t>
      </w:r>
      <w:r w:rsidRPr="00FA05F0">
        <w:rPr>
          <w:rFonts w:ascii="Arial" w:hAnsi="Arial" w:cs="Arial"/>
          <w:spacing w:val="-2"/>
          <w:sz w:val="20"/>
          <w:szCs w:val="20"/>
          <w:lang w:val="fr-FR"/>
        </w:rPr>
        <w:t xml:space="preserve">, proposant des améliorations qu'ils pourraient apporter? </w:t>
      </w:r>
      <w:r>
        <w:rPr>
          <w:rFonts w:ascii="Arial" w:hAnsi="Arial" w:cs="Arial"/>
          <w:spacing w:val="-2"/>
          <w:sz w:val="20"/>
          <w:szCs w:val="20"/>
          <w:lang w:val="fr-FR"/>
        </w:rPr>
        <w:tab/>
      </w:r>
      <w:r>
        <w:rPr>
          <w:rFonts w:ascii="Arial" w:hAnsi="Arial" w:cs="Arial"/>
          <w:spacing w:val="-2"/>
          <w:sz w:val="20"/>
          <w:szCs w:val="20"/>
          <w:lang w:val="fr-FR"/>
        </w:rPr>
        <w:tab/>
      </w:r>
      <w:r w:rsidRPr="00FA05F0">
        <w:rPr>
          <w:rFonts w:ascii="Arial" w:hAnsi="Arial" w:cs="Arial"/>
          <w:b/>
          <w:spacing w:val="-2"/>
          <w:sz w:val="20"/>
          <w:szCs w:val="20"/>
          <w:lang w:val="fr-FR"/>
        </w:rPr>
        <w:t xml:space="preserve">OUI </w:t>
      </w:r>
      <w:r w:rsidR="00003677">
        <w:rPr>
          <w:rFonts w:ascii="Arial" w:hAnsi="Arial" w:cs="Arial"/>
          <w:b/>
          <w:spacing w:val="-2"/>
          <w:sz w:val="20"/>
          <w:szCs w:val="20"/>
          <w:lang w:val="fr-FR"/>
        </w:rPr>
        <w:t xml:space="preserve">/ </w:t>
      </w:r>
      <w:r w:rsidRPr="00FA05F0">
        <w:rPr>
          <w:rFonts w:ascii="Arial" w:hAnsi="Arial" w:cs="Arial"/>
          <w:b/>
          <w:spacing w:val="-2"/>
          <w:sz w:val="20"/>
          <w:szCs w:val="20"/>
          <w:lang w:val="fr-FR"/>
        </w:rPr>
        <w:t>NON</w:t>
      </w:r>
    </w:p>
    <w:p w14:paraId="36525D00" w14:textId="77777777" w:rsidR="00BA0A26" w:rsidRPr="00252096" w:rsidRDefault="00BA0A26" w:rsidP="00BA0A26">
      <w:pPr>
        <w:shd w:val="clear" w:color="auto" w:fill="ED7D31" w:themeFill="accent2"/>
        <w:spacing w:after="0" w:line="240" w:lineRule="auto"/>
        <w:jc w:val="both"/>
        <w:rPr>
          <w:rFonts w:ascii="Arial" w:hAnsi="Arial" w:cs="Arial"/>
          <w:b/>
          <w:spacing w:val="4"/>
          <w:sz w:val="8"/>
          <w:szCs w:val="4"/>
          <w:lang w:val="fr-FR"/>
        </w:rPr>
      </w:pPr>
    </w:p>
    <w:p w14:paraId="07837287" w14:textId="5E9AE56D" w:rsidR="00FA05F0" w:rsidRPr="008A66D2" w:rsidRDefault="00C55311" w:rsidP="00FA05F0">
      <w:pPr>
        <w:shd w:val="clear" w:color="auto" w:fill="ED7D31" w:themeFill="accent2"/>
        <w:spacing w:after="0" w:line="360" w:lineRule="auto"/>
        <w:jc w:val="both"/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</w:pPr>
      <w:r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 </w:t>
      </w:r>
      <w:r w:rsidR="00FA05F0" w:rsidRPr="008A66D2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&gt; Souhaitez-vous que cette </w:t>
      </w:r>
      <w:r w:rsidR="00FA05F0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>checklist</w:t>
      </w:r>
      <w:r w:rsidR="00FA05F0" w:rsidRPr="008A66D2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 soit disponible dans une </w:t>
      </w:r>
      <w:r w:rsidR="00FA05F0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autre </w:t>
      </w:r>
      <w:r w:rsidR="00FA05F0" w:rsidRPr="008A66D2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langue ? </w:t>
      </w:r>
      <w:hyperlink r:id="rId8" w:history="1">
        <w:r w:rsidR="00FA05F0" w:rsidRPr="008A66D2">
          <w:rPr>
            <w:rStyle w:val="Hyperlink"/>
            <w:rFonts w:ascii="Arial" w:hAnsi="Arial" w:cs="Arial"/>
            <w:b/>
            <w:color w:val="FFFFFF" w:themeColor="background1"/>
            <w:spacing w:val="4"/>
            <w:sz w:val="20"/>
            <w:szCs w:val="20"/>
            <w:lang w:val="fr-FR"/>
          </w:rPr>
          <w:t>Contactez</w:t>
        </w:r>
      </w:hyperlink>
      <w:r w:rsidR="00FA05F0" w:rsidRPr="008A66D2">
        <w:rPr>
          <w:rStyle w:val="Hyperlink"/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-nous </w:t>
      </w:r>
      <w:r w:rsidR="00FA05F0" w:rsidRPr="008A66D2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! </w:t>
      </w:r>
    </w:p>
    <w:p w14:paraId="00B2B090" w14:textId="7AF73628" w:rsidR="00BA0A26" w:rsidRPr="00FA05F0" w:rsidRDefault="00FA05F0" w:rsidP="00FA05F0">
      <w:pPr>
        <w:shd w:val="clear" w:color="auto" w:fill="ED7D31" w:themeFill="accent2"/>
        <w:spacing w:after="0" w:line="360" w:lineRule="auto"/>
        <w:jc w:val="both"/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</w:pPr>
      <w:r w:rsidRPr="008A66D2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 &gt; Aidez-nous à améliorer cette checklist– </w:t>
      </w:r>
      <w:hyperlink r:id="rId9" w:history="1">
        <w:r>
          <w:rPr>
            <w:rStyle w:val="Hyperlink"/>
            <w:rFonts w:ascii="Arial" w:hAnsi="Arial" w:cs="Arial"/>
            <w:b/>
            <w:color w:val="FFFFFF" w:themeColor="background1"/>
            <w:spacing w:val="4"/>
            <w:sz w:val="20"/>
            <w:szCs w:val="20"/>
            <w:lang w:val="fr-FR"/>
          </w:rPr>
          <w:t>envoyez-nous vos</w:t>
        </w:r>
        <w:r w:rsidRPr="008A66D2">
          <w:rPr>
            <w:rStyle w:val="Hyperlink"/>
            <w:rFonts w:ascii="Arial" w:hAnsi="Arial" w:cs="Arial"/>
            <w:b/>
            <w:color w:val="FFFFFF" w:themeColor="background1"/>
            <w:spacing w:val="4"/>
            <w:sz w:val="20"/>
            <w:szCs w:val="20"/>
            <w:lang w:val="fr-FR"/>
          </w:rPr>
          <w:t xml:space="preserve"> suggestions</w:t>
        </w:r>
      </w:hyperlink>
      <w:r w:rsidRPr="008A66D2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! </w:t>
      </w:r>
    </w:p>
    <w:sectPr w:rsidR="00BA0A26" w:rsidRPr="00FA05F0" w:rsidSect="00D1388C">
      <w:headerReference w:type="default" r:id="rId10"/>
      <w:footerReference w:type="default" r:id="rId11"/>
      <w:pgSz w:w="11906" w:h="16838" w:code="9"/>
      <w:pgMar w:top="1418" w:right="680" w:bottom="425" w:left="68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9BEF1" w14:textId="77777777" w:rsidR="00C4719C" w:rsidRDefault="00C4719C" w:rsidP="008A4AB6">
      <w:pPr>
        <w:spacing w:after="0" w:line="240" w:lineRule="auto"/>
      </w:pPr>
      <w:r>
        <w:separator/>
      </w:r>
    </w:p>
  </w:endnote>
  <w:endnote w:type="continuationSeparator" w:id="0">
    <w:p w14:paraId="57F48C86" w14:textId="77777777" w:rsidR="00C4719C" w:rsidRDefault="00C4719C" w:rsidP="008A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Bidi" w:hAnsiTheme="minorBidi"/>
        <w:sz w:val="20"/>
        <w:szCs w:val="20"/>
      </w:rPr>
      <w:id w:val="-800542165"/>
      <w:docPartObj>
        <w:docPartGallery w:val="Page Numbers (Bottom of Page)"/>
        <w:docPartUnique/>
      </w:docPartObj>
    </w:sdtPr>
    <w:sdtEndPr/>
    <w:sdtContent>
      <w:p w14:paraId="0A275DD0" w14:textId="72CB6A23" w:rsidR="00D1388C" w:rsidRPr="00D1388C" w:rsidRDefault="00D1388C">
        <w:pPr>
          <w:pStyle w:val="Footer"/>
          <w:jc w:val="right"/>
          <w:rPr>
            <w:rFonts w:asciiTheme="minorBidi" w:hAnsiTheme="minorBidi"/>
            <w:sz w:val="20"/>
            <w:szCs w:val="20"/>
          </w:rPr>
        </w:pPr>
        <w:r w:rsidRPr="00D1388C">
          <w:rPr>
            <w:rFonts w:asciiTheme="minorBidi" w:hAnsiTheme="minorBidi"/>
            <w:sz w:val="20"/>
            <w:szCs w:val="20"/>
          </w:rPr>
          <w:t>www.indikit.net</w:t>
        </w:r>
        <w:r>
          <w:rPr>
            <w:rFonts w:asciiTheme="minorBidi" w:hAnsiTheme="minorBidi"/>
            <w:sz w:val="20"/>
            <w:szCs w:val="20"/>
          </w:rPr>
          <w:t xml:space="preserve">                                                                                                                                                        </w:t>
        </w:r>
        <w:r w:rsidRPr="00D1388C">
          <w:rPr>
            <w:rFonts w:asciiTheme="minorBidi" w:hAnsiTheme="minorBidi"/>
            <w:sz w:val="20"/>
            <w:szCs w:val="20"/>
            <w:lang w:val="fr-FR"/>
          </w:rPr>
          <w:t>page</w:t>
        </w:r>
        <w:r w:rsidRPr="00D1388C">
          <w:rPr>
            <w:rFonts w:asciiTheme="minorBidi" w:hAnsiTheme="minorBidi"/>
            <w:sz w:val="20"/>
            <w:szCs w:val="20"/>
          </w:rPr>
          <w:t xml:space="preserve"> | </w:t>
        </w:r>
        <w:r w:rsidRPr="00D1388C">
          <w:rPr>
            <w:rFonts w:asciiTheme="minorBidi" w:hAnsiTheme="minorBidi"/>
            <w:sz w:val="20"/>
            <w:szCs w:val="20"/>
          </w:rPr>
          <w:fldChar w:fldCharType="begin"/>
        </w:r>
        <w:r w:rsidRPr="00D1388C">
          <w:rPr>
            <w:rFonts w:asciiTheme="minorBidi" w:hAnsiTheme="minorBidi"/>
            <w:sz w:val="20"/>
            <w:szCs w:val="20"/>
          </w:rPr>
          <w:instrText xml:space="preserve"> PAGE   \* MERGEFORMAT </w:instrText>
        </w:r>
        <w:r w:rsidRPr="00D1388C">
          <w:rPr>
            <w:rFonts w:asciiTheme="minorBidi" w:hAnsiTheme="minorBidi"/>
            <w:sz w:val="20"/>
            <w:szCs w:val="20"/>
          </w:rPr>
          <w:fldChar w:fldCharType="separate"/>
        </w:r>
        <w:r w:rsidR="00395A3F">
          <w:rPr>
            <w:rFonts w:asciiTheme="minorBidi" w:hAnsiTheme="minorBidi"/>
            <w:noProof/>
            <w:sz w:val="20"/>
            <w:szCs w:val="20"/>
          </w:rPr>
          <w:t>1</w:t>
        </w:r>
        <w:r w:rsidRPr="00D1388C">
          <w:rPr>
            <w:rFonts w:asciiTheme="minorBidi" w:hAnsiTheme="minorBidi"/>
            <w:noProof/>
            <w:sz w:val="20"/>
            <w:szCs w:val="20"/>
          </w:rPr>
          <w:fldChar w:fldCharType="end"/>
        </w:r>
        <w:r w:rsidRPr="00D1388C">
          <w:rPr>
            <w:rFonts w:asciiTheme="minorBidi" w:hAnsiTheme="minorBidi"/>
            <w:sz w:val="20"/>
            <w:szCs w:val="20"/>
          </w:rPr>
          <w:t xml:space="preserve"> </w:t>
        </w:r>
      </w:p>
    </w:sdtContent>
  </w:sdt>
  <w:p w14:paraId="75BB6F73" w14:textId="77777777" w:rsidR="00D1388C" w:rsidRDefault="00D138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0B22A" w14:textId="77777777" w:rsidR="00C4719C" w:rsidRDefault="00C4719C" w:rsidP="008A4AB6">
      <w:pPr>
        <w:spacing w:after="0" w:line="240" w:lineRule="auto"/>
      </w:pPr>
      <w:r>
        <w:separator/>
      </w:r>
    </w:p>
  </w:footnote>
  <w:footnote w:type="continuationSeparator" w:id="0">
    <w:p w14:paraId="7932CE19" w14:textId="77777777" w:rsidR="00C4719C" w:rsidRDefault="00C4719C" w:rsidP="008A4AB6">
      <w:pPr>
        <w:spacing w:after="0" w:line="240" w:lineRule="auto"/>
      </w:pPr>
      <w:r>
        <w:continuationSeparator/>
      </w:r>
    </w:p>
  </w:footnote>
  <w:footnote w:id="1">
    <w:p w14:paraId="45193B37" w14:textId="7E171492" w:rsidR="00E97E58" w:rsidRPr="00D1388C" w:rsidRDefault="00E97E58" w:rsidP="00D1388C">
      <w:pPr>
        <w:pStyle w:val="FootnoteText"/>
        <w:rPr>
          <w:rFonts w:ascii="Arial" w:hAnsi="Arial" w:cs="Arial"/>
          <w:color w:val="7F7F7F" w:themeColor="text1" w:themeTint="80"/>
          <w:spacing w:val="2"/>
          <w:sz w:val="16"/>
          <w:szCs w:val="18"/>
          <w:lang w:val="fr-FR"/>
        </w:rPr>
      </w:pPr>
      <w:r w:rsidRPr="00D1388C">
        <w:rPr>
          <w:rStyle w:val="FootnoteReference"/>
          <w:rFonts w:ascii="Arial" w:hAnsi="Arial" w:cs="Arial"/>
          <w:color w:val="7F7F7F" w:themeColor="text1" w:themeTint="80"/>
          <w:spacing w:val="2"/>
          <w:sz w:val="16"/>
          <w:szCs w:val="18"/>
        </w:rPr>
        <w:footnoteRef/>
      </w:r>
      <w:r w:rsidRPr="00D1388C">
        <w:rPr>
          <w:rFonts w:ascii="Arial" w:hAnsi="Arial" w:cs="Arial"/>
          <w:color w:val="7F7F7F" w:themeColor="text1" w:themeTint="80"/>
          <w:spacing w:val="2"/>
          <w:sz w:val="16"/>
          <w:szCs w:val="18"/>
        </w:rPr>
        <w:t xml:space="preserve"> </w:t>
      </w:r>
      <w:r w:rsidR="0084582A" w:rsidRPr="00D1388C">
        <w:rPr>
          <w:rFonts w:ascii="Arial" w:hAnsi="Arial" w:cs="Arial"/>
          <w:color w:val="7F7F7F" w:themeColor="text1" w:themeTint="80"/>
          <w:spacing w:val="4"/>
          <w:sz w:val="16"/>
          <w:szCs w:val="18"/>
          <w:lang w:val="fr-FR"/>
        </w:rPr>
        <w:t xml:space="preserve">Développé sur base de la CAQV pour la facilitation de FG de </w:t>
      </w:r>
      <w:r w:rsidR="00D1388C">
        <w:rPr>
          <w:rFonts w:ascii="Arial" w:hAnsi="Arial" w:cs="Arial"/>
          <w:color w:val="7F7F7F" w:themeColor="text1" w:themeTint="80"/>
          <w:spacing w:val="4"/>
          <w:sz w:val="16"/>
          <w:szCs w:val="18"/>
          <w:lang w:val="fr-FR"/>
        </w:rPr>
        <w:t xml:space="preserve">FH </w:t>
      </w:r>
      <w:r w:rsidR="0084582A" w:rsidRPr="00D1388C">
        <w:rPr>
          <w:rFonts w:ascii="Arial" w:hAnsi="Arial" w:cs="Arial"/>
          <w:color w:val="7F7F7F" w:themeColor="text1" w:themeTint="80"/>
          <w:spacing w:val="2"/>
          <w:sz w:val="16"/>
          <w:szCs w:val="18"/>
          <w:lang w:val="fr-FR"/>
        </w:rPr>
        <w:t>et de la Checklist de Contrôle de la Qualité des Enquêtes SMART de PIN</w:t>
      </w:r>
      <w:r w:rsidR="00B145C3" w:rsidRPr="00D1388C">
        <w:rPr>
          <w:rFonts w:ascii="Arial" w:hAnsi="Arial" w:cs="Arial"/>
          <w:color w:val="7F7F7F" w:themeColor="text1" w:themeTint="80"/>
          <w:spacing w:val="2"/>
          <w:sz w:val="16"/>
          <w:szCs w:val="18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FE919" w14:textId="77777777" w:rsidR="008A4AB6" w:rsidRDefault="008A4AB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6D2C576" wp14:editId="4CBEDDF6">
          <wp:simplePos x="0" y="0"/>
          <wp:positionH relativeFrom="column">
            <wp:posOffset>-563245</wp:posOffset>
          </wp:positionH>
          <wp:positionV relativeFrom="paragraph">
            <wp:posOffset>0</wp:posOffset>
          </wp:positionV>
          <wp:extent cx="7724140" cy="669851"/>
          <wp:effectExtent l="0" t="0" r="0" b="0"/>
          <wp:wrapThrough wrapText="bothSides">
            <wp:wrapPolygon edited="0">
              <wp:start x="0" y="0"/>
              <wp:lineTo x="0" y="20903"/>
              <wp:lineTo x="21522" y="20903"/>
              <wp:lineTo x="2152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140" cy="669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A60F0"/>
    <w:multiLevelType w:val="hybridMultilevel"/>
    <w:tmpl w:val="3418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23947"/>
    <w:multiLevelType w:val="hybridMultilevel"/>
    <w:tmpl w:val="70B652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E48D8"/>
    <w:multiLevelType w:val="hybridMultilevel"/>
    <w:tmpl w:val="8ABCAF34"/>
    <w:lvl w:ilvl="0" w:tplc="0AD62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56D270AE"/>
    <w:multiLevelType w:val="hybridMultilevel"/>
    <w:tmpl w:val="119C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65B2F"/>
    <w:multiLevelType w:val="hybridMultilevel"/>
    <w:tmpl w:val="D1FE9670"/>
    <w:lvl w:ilvl="0" w:tplc="C890CA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8E0520"/>
    <w:multiLevelType w:val="hybridMultilevel"/>
    <w:tmpl w:val="ED7A1992"/>
    <w:lvl w:ilvl="0" w:tplc="70421B40">
      <w:start w:val="15"/>
      <w:numFmt w:val="decimal"/>
      <w:lvlText w:val="%1."/>
      <w:lvlJc w:val="left"/>
      <w:pPr>
        <w:tabs>
          <w:tab w:val="num" w:pos="0"/>
        </w:tabs>
        <w:ind w:left="0" w:hanging="54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615D0A71"/>
    <w:multiLevelType w:val="hybridMultilevel"/>
    <w:tmpl w:val="D4CC1E22"/>
    <w:lvl w:ilvl="0" w:tplc="498CD0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E0F21"/>
    <w:multiLevelType w:val="hybridMultilevel"/>
    <w:tmpl w:val="4770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B3CF8"/>
    <w:multiLevelType w:val="hybridMultilevel"/>
    <w:tmpl w:val="6B946E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2941AE"/>
    <w:multiLevelType w:val="hybridMultilevel"/>
    <w:tmpl w:val="01EA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B6"/>
    <w:rsid w:val="00003677"/>
    <w:rsid w:val="00016338"/>
    <w:rsid w:val="00021DC6"/>
    <w:rsid w:val="00033A89"/>
    <w:rsid w:val="00045059"/>
    <w:rsid w:val="000527BF"/>
    <w:rsid w:val="00077DFA"/>
    <w:rsid w:val="00086674"/>
    <w:rsid w:val="000936C9"/>
    <w:rsid w:val="000A599B"/>
    <w:rsid w:val="000C22C9"/>
    <w:rsid w:val="000E56BD"/>
    <w:rsid w:val="000F4E5E"/>
    <w:rsid w:val="000F6E00"/>
    <w:rsid w:val="0012360D"/>
    <w:rsid w:val="0014334F"/>
    <w:rsid w:val="0016374A"/>
    <w:rsid w:val="0016559D"/>
    <w:rsid w:val="00181AF7"/>
    <w:rsid w:val="001A6CB3"/>
    <w:rsid w:val="001B3D82"/>
    <w:rsid w:val="001C01EB"/>
    <w:rsid w:val="001E758E"/>
    <w:rsid w:val="00232B7F"/>
    <w:rsid w:val="002359A1"/>
    <w:rsid w:val="002406F9"/>
    <w:rsid w:val="00252096"/>
    <w:rsid w:val="0025222B"/>
    <w:rsid w:val="00265A21"/>
    <w:rsid w:val="002702DA"/>
    <w:rsid w:val="00282051"/>
    <w:rsid w:val="00282CCF"/>
    <w:rsid w:val="00283EB9"/>
    <w:rsid w:val="00296AA9"/>
    <w:rsid w:val="002E4133"/>
    <w:rsid w:val="00316C9F"/>
    <w:rsid w:val="00320801"/>
    <w:rsid w:val="0033336F"/>
    <w:rsid w:val="00336545"/>
    <w:rsid w:val="00343CEA"/>
    <w:rsid w:val="00361E12"/>
    <w:rsid w:val="0039443E"/>
    <w:rsid w:val="00395A3F"/>
    <w:rsid w:val="003A5312"/>
    <w:rsid w:val="00413E1C"/>
    <w:rsid w:val="0043452D"/>
    <w:rsid w:val="00450B47"/>
    <w:rsid w:val="004561F4"/>
    <w:rsid w:val="00464EE4"/>
    <w:rsid w:val="004920BD"/>
    <w:rsid w:val="00495F02"/>
    <w:rsid w:val="004D1DE5"/>
    <w:rsid w:val="004D3524"/>
    <w:rsid w:val="004E7DBC"/>
    <w:rsid w:val="005002B4"/>
    <w:rsid w:val="00527D9F"/>
    <w:rsid w:val="00541132"/>
    <w:rsid w:val="005622E8"/>
    <w:rsid w:val="00572620"/>
    <w:rsid w:val="005A761C"/>
    <w:rsid w:val="005A7A58"/>
    <w:rsid w:val="005C19ED"/>
    <w:rsid w:val="005D6911"/>
    <w:rsid w:val="005F26C1"/>
    <w:rsid w:val="005F4A5E"/>
    <w:rsid w:val="006019B2"/>
    <w:rsid w:val="006221F4"/>
    <w:rsid w:val="00626B63"/>
    <w:rsid w:val="0065576C"/>
    <w:rsid w:val="006703F6"/>
    <w:rsid w:val="00674F1A"/>
    <w:rsid w:val="00676568"/>
    <w:rsid w:val="006942D5"/>
    <w:rsid w:val="006A4449"/>
    <w:rsid w:val="006A514B"/>
    <w:rsid w:val="006C32C7"/>
    <w:rsid w:val="006F6851"/>
    <w:rsid w:val="0071098D"/>
    <w:rsid w:val="007121C7"/>
    <w:rsid w:val="00727435"/>
    <w:rsid w:val="007279E8"/>
    <w:rsid w:val="00774681"/>
    <w:rsid w:val="007A2BE1"/>
    <w:rsid w:val="007B24D4"/>
    <w:rsid w:val="007B7E39"/>
    <w:rsid w:val="007C4110"/>
    <w:rsid w:val="007C572B"/>
    <w:rsid w:val="007D1C40"/>
    <w:rsid w:val="007D58A4"/>
    <w:rsid w:val="007E1F65"/>
    <w:rsid w:val="007E60EE"/>
    <w:rsid w:val="008302D5"/>
    <w:rsid w:val="0084582A"/>
    <w:rsid w:val="00846550"/>
    <w:rsid w:val="00874471"/>
    <w:rsid w:val="0089161D"/>
    <w:rsid w:val="0089324E"/>
    <w:rsid w:val="008A4AB6"/>
    <w:rsid w:val="008D3333"/>
    <w:rsid w:val="008E39E3"/>
    <w:rsid w:val="008F351D"/>
    <w:rsid w:val="009227E4"/>
    <w:rsid w:val="0092289F"/>
    <w:rsid w:val="00940E36"/>
    <w:rsid w:val="00953E76"/>
    <w:rsid w:val="009963E2"/>
    <w:rsid w:val="009A13B2"/>
    <w:rsid w:val="009B5B34"/>
    <w:rsid w:val="00A160EB"/>
    <w:rsid w:val="00A3270A"/>
    <w:rsid w:val="00A54C25"/>
    <w:rsid w:val="00A5793D"/>
    <w:rsid w:val="00A80BCF"/>
    <w:rsid w:val="00A81391"/>
    <w:rsid w:val="00A92299"/>
    <w:rsid w:val="00AB1E83"/>
    <w:rsid w:val="00AB3B95"/>
    <w:rsid w:val="00AB6D55"/>
    <w:rsid w:val="00AB7458"/>
    <w:rsid w:val="00AE09B4"/>
    <w:rsid w:val="00AF1341"/>
    <w:rsid w:val="00AF6E1A"/>
    <w:rsid w:val="00B013B2"/>
    <w:rsid w:val="00B07E7E"/>
    <w:rsid w:val="00B145C3"/>
    <w:rsid w:val="00B3458D"/>
    <w:rsid w:val="00B56308"/>
    <w:rsid w:val="00B80E3D"/>
    <w:rsid w:val="00B83C5E"/>
    <w:rsid w:val="00BA0A26"/>
    <w:rsid w:val="00BE1ECD"/>
    <w:rsid w:val="00C03F59"/>
    <w:rsid w:val="00C26DF5"/>
    <w:rsid w:val="00C46A55"/>
    <w:rsid w:val="00C4719C"/>
    <w:rsid w:val="00C546C7"/>
    <w:rsid w:val="00C55311"/>
    <w:rsid w:val="00C5655D"/>
    <w:rsid w:val="00C602E8"/>
    <w:rsid w:val="00C908E9"/>
    <w:rsid w:val="00C93378"/>
    <w:rsid w:val="00CB3F5B"/>
    <w:rsid w:val="00CC4C60"/>
    <w:rsid w:val="00CC62D8"/>
    <w:rsid w:val="00CD7168"/>
    <w:rsid w:val="00D04D87"/>
    <w:rsid w:val="00D1388C"/>
    <w:rsid w:val="00D46235"/>
    <w:rsid w:val="00D750E2"/>
    <w:rsid w:val="00DA07B3"/>
    <w:rsid w:val="00DB567E"/>
    <w:rsid w:val="00DE6C67"/>
    <w:rsid w:val="00DE78BC"/>
    <w:rsid w:val="00E31468"/>
    <w:rsid w:val="00E42AEC"/>
    <w:rsid w:val="00E97E58"/>
    <w:rsid w:val="00EA6C26"/>
    <w:rsid w:val="00EB0199"/>
    <w:rsid w:val="00EB2886"/>
    <w:rsid w:val="00EB4EDC"/>
    <w:rsid w:val="00EB6965"/>
    <w:rsid w:val="00F01E79"/>
    <w:rsid w:val="00F069A4"/>
    <w:rsid w:val="00F12372"/>
    <w:rsid w:val="00F353BC"/>
    <w:rsid w:val="00F461C3"/>
    <w:rsid w:val="00F47002"/>
    <w:rsid w:val="00F9396A"/>
    <w:rsid w:val="00FA05F0"/>
    <w:rsid w:val="00FA1272"/>
    <w:rsid w:val="00FA2307"/>
    <w:rsid w:val="00FB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7A76E"/>
  <w15:chartTrackingRefBased/>
  <w15:docId w15:val="{0DF344E8-716A-46B2-92B1-1073826C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8BC"/>
    <w:pPr>
      <w:spacing w:after="200" w:line="276" w:lineRule="auto"/>
    </w:pPr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A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AB6"/>
  </w:style>
  <w:style w:type="paragraph" w:styleId="Footer">
    <w:name w:val="footer"/>
    <w:basedOn w:val="Normal"/>
    <w:link w:val="FooterChar"/>
    <w:uiPriority w:val="99"/>
    <w:unhideWhenUsed/>
    <w:rsid w:val="008A4A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AB6"/>
  </w:style>
  <w:style w:type="table" w:styleId="TableGrid">
    <w:name w:val="Table Grid"/>
    <w:basedOn w:val="TableNormal"/>
    <w:uiPriority w:val="59"/>
    <w:rsid w:val="00DE78BC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7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8BC"/>
    <w:rPr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8BC"/>
    <w:rPr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8BC"/>
    <w:rPr>
      <w:rFonts w:ascii="Segoe UI" w:hAnsi="Segoe UI" w:cs="Segoe UI"/>
      <w:sz w:val="18"/>
      <w:szCs w:val="18"/>
      <w:lang w:val="cs-CZ"/>
    </w:rPr>
  </w:style>
  <w:style w:type="paragraph" w:customStyle="1" w:styleId="Default">
    <w:name w:val="Default"/>
    <w:rsid w:val="00AE09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7E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7E58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E97E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62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ikit.net/contact-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dikit.net/contact-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9476C-BA08-46EC-8506-3010927E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ed Petr</dc:creator>
  <cp:keywords/>
  <dc:description/>
  <cp:lastModifiedBy>Schmied Petr</cp:lastModifiedBy>
  <cp:revision>18</cp:revision>
  <dcterms:created xsi:type="dcterms:W3CDTF">2018-07-16T13:19:00Z</dcterms:created>
  <dcterms:modified xsi:type="dcterms:W3CDTF">2018-08-08T20:12:00Z</dcterms:modified>
</cp:coreProperties>
</file>